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4011" w14:textId="37BE4B2C" w:rsidR="00A448AA" w:rsidRDefault="0053537F" w:rsidP="00A448AA">
      <w:pPr>
        <w:rPr>
          <w:rFonts w:cs="Arial"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3E04F13A" wp14:editId="1A56A0DE">
            <wp:simplePos x="0" y="0"/>
            <wp:positionH relativeFrom="margin">
              <wp:posOffset>4683760</wp:posOffset>
            </wp:positionH>
            <wp:positionV relativeFrom="margin">
              <wp:posOffset>-387985</wp:posOffset>
            </wp:positionV>
            <wp:extent cx="1095375" cy="1038225"/>
            <wp:effectExtent l="19050" t="0" r="9525" b="0"/>
            <wp:wrapTight wrapText="bothSides">
              <wp:wrapPolygon edited="0">
                <wp:start x="-376" y="0"/>
                <wp:lineTo x="-376" y="21402"/>
                <wp:lineTo x="21788" y="21402"/>
                <wp:lineTo x="21788" y="0"/>
                <wp:lineTo x="-376" y="0"/>
              </wp:wrapPolygon>
            </wp:wrapTight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CFB812" w14:textId="77777777" w:rsidR="0053537F" w:rsidRDefault="0053537F" w:rsidP="00A448AA">
      <w:pPr>
        <w:rPr>
          <w:rFonts w:cs="Arial"/>
          <w:sz w:val="20"/>
          <w:szCs w:val="20"/>
          <w:lang w:val="en-US"/>
        </w:rPr>
      </w:pPr>
    </w:p>
    <w:p w14:paraId="55D579F5" w14:textId="77777777" w:rsidR="00D16E7C" w:rsidRDefault="00D16E7C" w:rsidP="00A448AA">
      <w:pPr>
        <w:rPr>
          <w:rFonts w:cs="Arial"/>
          <w:sz w:val="20"/>
          <w:szCs w:val="20"/>
          <w:lang w:val="en-US"/>
        </w:rPr>
      </w:pPr>
    </w:p>
    <w:p w14:paraId="79B489A9" w14:textId="77777777" w:rsidR="00D16E7C" w:rsidRDefault="00D16E7C" w:rsidP="00A448AA">
      <w:pPr>
        <w:rPr>
          <w:rFonts w:cs="Arial"/>
          <w:sz w:val="20"/>
          <w:szCs w:val="20"/>
          <w:lang w:val="en-US"/>
        </w:rPr>
      </w:pPr>
    </w:p>
    <w:p w14:paraId="1E121A8C" w14:textId="77777777" w:rsidR="00D16E7C" w:rsidRDefault="00D16E7C" w:rsidP="00A448AA">
      <w:pPr>
        <w:rPr>
          <w:rFonts w:cs="Arial"/>
          <w:sz w:val="20"/>
          <w:szCs w:val="20"/>
          <w:lang w:val="en-US"/>
        </w:rPr>
      </w:pPr>
    </w:p>
    <w:p w14:paraId="379133F8" w14:textId="77777777" w:rsidR="0053537F" w:rsidRPr="006D5B8E" w:rsidRDefault="0053537F" w:rsidP="00A448AA">
      <w:pPr>
        <w:rPr>
          <w:rFonts w:cs="Arial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8897"/>
      </w:tblGrid>
      <w:tr w:rsidR="00A448AA" w:rsidRPr="006D5B8E" w14:paraId="45E0CDC0" w14:textId="77777777" w:rsidTr="0053537F">
        <w:trPr>
          <w:jc w:val="center"/>
        </w:trPr>
        <w:tc>
          <w:tcPr>
            <w:tcW w:w="8897" w:type="dxa"/>
            <w:shd w:val="clear" w:color="auto" w:fill="8DB3E2" w:themeFill="text2" w:themeFillTint="66"/>
          </w:tcPr>
          <w:p w14:paraId="58837308" w14:textId="77777777" w:rsidR="00A448AA" w:rsidRPr="006D5B8E" w:rsidRDefault="00A448AA" w:rsidP="00A448AA">
            <w:pPr>
              <w:jc w:val="center"/>
              <w:rPr>
                <w:rFonts w:cs="Arial"/>
                <w:b/>
                <w:sz w:val="72"/>
                <w:szCs w:val="72"/>
                <w:lang w:val="en-US"/>
              </w:rPr>
            </w:pPr>
            <w:r w:rsidRPr="006D5B8E">
              <w:rPr>
                <w:rFonts w:cs="Arial"/>
                <w:b/>
                <w:sz w:val="72"/>
                <w:szCs w:val="72"/>
                <w:lang w:val="en-US"/>
              </w:rPr>
              <w:t>BAPO CPD EVENT</w:t>
            </w:r>
          </w:p>
        </w:tc>
      </w:tr>
    </w:tbl>
    <w:p w14:paraId="5C422267" w14:textId="77777777" w:rsidR="00A448AA" w:rsidRPr="006D5B8E" w:rsidRDefault="00A448AA" w:rsidP="00A448AA">
      <w:pPr>
        <w:rPr>
          <w:rFonts w:cs="Arial"/>
          <w:sz w:val="20"/>
          <w:szCs w:val="20"/>
          <w:lang w:val="en-US"/>
        </w:rPr>
      </w:pPr>
    </w:p>
    <w:p w14:paraId="702EB995" w14:textId="77777777" w:rsidR="00A448AA" w:rsidRPr="006D5B8E" w:rsidRDefault="00A448AA" w:rsidP="00A448AA">
      <w:pPr>
        <w:rPr>
          <w:rFonts w:cs="Arial"/>
          <w:sz w:val="20"/>
          <w:szCs w:val="20"/>
          <w:lang w:val="en-US"/>
        </w:rPr>
      </w:pPr>
    </w:p>
    <w:p w14:paraId="4B92861C" w14:textId="77777777" w:rsidR="00A448AA" w:rsidRPr="006D5B8E" w:rsidRDefault="00A448AA" w:rsidP="00A448AA">
      <w:pPr>
        <w:ind w:left="360"/>
        <w:rPr>
          <w:rFonts w:cs="Arial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5046"/>
      </w:tblGrid>
      <w:tr w:rsidR="00A448AA" w:rsidRPr="006D5B8E" w14:paraId="6A91D98A" w14:textId="77777777" w:rsidTr="00D16E7C">
        <w:trPr>
          <w:trHeight w:val="1859"/>
          <w:jc w:val="center"/>
        </w:trPr>
        <w:tc>
          <w:tcPr>
            <w:tcW w:w="5046" w:type="dxa"/>
            <w:shd w:val="clear" w:color="auto" w:fill="8DB3E2" w:themeFill="text2" w:themeFillTint="66"/>
          </w:tcPr>
          <w:p w14:paraId="4F2FB91C" w14:textId="77777777" w:rsidR="00A448AA" w:rsidRPr="00726A55" w:rsidRDefault="00A448AA" w:rsidP="00A448AA">
            <w:pPr>
              <w:spacing w:before="7"/>
              <w:ind w:left="113" w:right="-20"/>
              <w:jc w:val="center"/>
              <w:rPr>
                <w:rFonts w:cs="Arial"/>
                <w:b/>
                <w:sz w:val="36"/>
                <w:szCs w:val="36"/>
                <w:lang w:val="en-US"/>
              </w:rPr>
            </w:pPr>
          </w:p>
          <w:p w14:paraId="74DD5850" w14:textId="65EA6E54" w:rsidR="00A448AA" w:rsidRPr="00726A55" w:rsidRDefault="00BB1B3A" w:rsidP="00A448AA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726A55">
              <w:rPr>
                <w:rFonts w:cs="Arial"/>
                <w:b/>
                <w:bCs/>
                <w:sz w:val="36"/>
                <w:szCs w:val="36"/>
                <w:lang w:val="en-US"/>
              </w:rPr>
              <w:t xml:space="preserve">MSK Foot &amp; Ankle: Holistic Management and </w:t>
            </w:r>
            <w:r w:rsidR="00510687">
              <w:rPr>
                <w:rFonts w:cs="Arial"/>
                <w:b/>
                <w:bCs/>
                <w:sz w:val="36"/>
                <w:szCs w:val="36"/>
                <w:lang w:val="en-US"/>
              </w:rPr>
              <w:t>T</w:t>
            </w:r>
            <w:r w:rsidRPr="00726A55">
              <w:rPr>
                <w:rFonts w:cs="Arial"/>
                <w:b/>
                <w:bCs/>
                <w:sz w:val="36"/>
                <w:szCs w:val="36"/>
                <w:lang w:val="en-US"/>
              </w:rPr>
              <w:t xml:space="preserve">reatment </w:t>
            </w:r>
            <w:r w:rsidR="00510687">
              <w:rPr>
                <w:rFonts w:cs="Arial"/>
                <w:b/>
                <w:bCs/>
                <w:sz w:val="36"/>
                <w:szCs w:val="36"/>
                <w:lang w:val="en-US"/>
              </w:rPr>
              <w:t>S</w:t>
            </w:r>
            <w:r w:rsidRPr="00726A55">
              <w:rPr>
                <w:rFonts w:cs="Arial"/>
                <w:b/>
                <w:bCs/>
                <w:sz w:val="36"/>
                <w:szCs w:val="36"/>
                <w:lang w:val="en-US"/>
              </w:rPr>
              <w:t>trategi</w:t>
            </w:r>
            <w:r w:rsidR="00510687">
              <w:rPr>
                <w:rFonts w:cs="Arial"/>
                <w:b/>
                <w:bCs/>
                <w:sz w:val="36"/>
                <w:szCs w:val="36"/>
                <w:lang w:val="en-US"/>
              </w:rPr>
              <w:t>e</w:t>
            </w:r>
            <w:r w:rsidRPr="00726A55">
              <w:rPr>
                <w:rFonts w:cs="Arial"/>
                <w:b/>
                <w:bCs/>
                <w:sz w:val="36"/>
                <w:szCs w:val="36"/>
                <w:lang w:val="en-US"/>
              </w:rPr>
              <w:t>s</w:t>
            </w:r>
          </w:p>
        </w:tc>
      </w:tr>
    </w:tbl>
    <w:p w14:paraId="47DA2671" w14:textId="77777777" w:rsidR="0011693F" w:rsidRDefault="0011693F" w:rsidP="0011693F">
      <w:pPr>
        <w:rPr>
          <w:rFonts w:cs="Arial"/>
          <w:b/>
          <w:sz w:val="36"/>
          <w:szCs w:val="36"/>
        </w:rPr>
      </w:pPr>
    </w:p>
    <w:p w14:paraId="078437F8" w14:textId="77777777" w:rsidR="0011693F" w:rsidRPr="006D5B8E" w:rsidRDefault="0011693F" w:rsidP="00A448AA">
      <w:pPr>
        <w:jc w:val="center"/>
        <w:rPr>
          <w:rFonts w:cs="Arial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5061"/>
      </w:tblGrid>
      <w:tr w:rsidR="00A448AA" w:rsidRPr="006D5B8E" w14:paraId="6B422702" w14:textId="77777777" w:rsidTr="00D16E7C">
        <w:trPr>
          <w:trHeight w:val="2309"/>
          <w:jc w:val="center"/>
        </w:trPr>
        <w:tc>
          <w:tcPr>
            <w:tcW w:w="5061" w:type="dxa"/>
            <w:shd w:val="clear" w:color="auto" w:fill="8DB3E2" w:themeFill="text2" w:themeFillTint="66"/>
          </w:tcPr>
          <w:p w14:paraId="494893CD" w14:textId="77777777" w:rsidR="007834DF" w:rsidRDefault="007834DF" w:rsidP="00454F34">
            <w:pPr>
              <w:jc w:val="center"/>
              <w:rPr>
                <w:rFonts w:cs="Arial"/>
                <w:b/>
                <w:sz w:val="30"/>
                <w:szCs w:val="30"/>
              </w:rPr>
            </w:pPr>
          </w:p>
          <w:p w14:paraId="15F8956C" w14:textId="0D066475" w:rsidR="00BB1B3A" w:rsidRDefault="00357040" w:rsidP="00454F34"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 xml:space="preserve">Thursday </w:t>
            </w:r>
            <w:r w:rsidR="007834DF">
              <w:rPr>
                <w:rFonts w:cs="Arial"/>
                <w:b/>
                <w:sz w:val="30"/>
                <w:szCs w:val="30"/>
              </w:rPr>
              <w:t>September 30th</w:t>
            </w:r>
            <w:r>
              <w:rPr>
                <w:rFonts w:cs="Arial"/>
                <w:b/>
                <w:sz w:val="30"/>
                <w:szCs w:val="30"/>
              </w:rPr>
              <w:t xml:space="preserve"> </w:t>
            </w:r>
            <w:r w:rsidR="00A66863">
              <w:rPr>
                <w:rFonts w:cs="Arial"/>
                <w:b/>
                <w:sz w:val="30"/>
                <w:szCs w:val="30"/>
              </w:rPr>
              <w:t xml:space="preserve">&amp; </w:t>
            </w:r>
            <w:r>
              <w:rPr>
                <w:rFonts w:cs="Arial"/>
                <w:b/>
                <w:sz w:val="30"/>
                <w:szCs w:val="30"/>
              </w:rPr>
              <w:t>Friday</w:t>
            </w:r>
            <w:r w:rsidR="00A66863">
              <w:rPr>
                <w:rFonts w:cs="Arial"/>
                <w:b/>
                <w:sz w:val="30"/>
                <w:szCs w:val="30"/>
              </w:rPr>
              <w:t xml:space="preserve"> </w:t>
            </w:r>
            <w:r>
              <w:rPr>
                <w:rFonts w:cs="Arial"/>
                <w:b/>
                <w:sz w:val="30"/>
                <w:szCs w:val="30"/>
              </w:rPr>
              <w:t>1</w:t>
            </w:r>
            <w:r w:rsidR="007834DF">
              <w:rPr>
                <w:rFonts w:cs="Arial"/>
                <w:b/>
                <w:sz w:val="30"/>
                <w:szCs w:val="30"/>
              </w:rPr>
              <w:t>st</w:t>
            </w:r>
            <w:r>
              <w:rPr>
                <w:rFonts w:cs="Arial"/>
                <w:b/>
                <w:sz w:val="30"/>
                <w:szCs w:val="30"/>
              </w:rPr>
              <w:t xml:space="preserve"> </w:t>
            </w:r>
            <w:r w:rsidR="007834DF">
              <w:rPr>
                <w:rFonts w:cs="Arial"/>
                <w:b/>
                <w:sz w:val="30"/>
                <w:szCs w:val="30"/>
              </w:rPr>
              <w:t>October</w:t>
            </w:r>
            <w:r>
              <w:rPr>
                <w:rFonts w:cs="Arial"/>
                <w:b/>
                <w:sz w:val="30"/>
                <w:szCs w:val="30"/>
              </w:rPr>
              <w:t xml:space="preserve"> </w:t>
            </w:r>
            <w:r w:rsidR="00B50ADB">
              <w:rPr>
                <w:rFonts w:cs="Arial"/>
                <w:b/>
                <w:sz w:val="30"/>
                <w:szCs w:val="30"/>
              </w:rPr>
              <w:t>202</w:t>
            </w:r>
            <w:r w:rsidR="00CB0B24">
              <w:rPr>
                <w:rFonts w:cs="Arial"/>
                <w:b/>
                <w:sz w:val="30"/>
                <w:szCs w:val="30"/>
              </w:rPr>
              <w:t>1</w:t>
            </w:r>
          </w:p>
          <w:p w14:paraId="4EEEF6E4" w14:textId="77777777" w:rsidR="0011693F" w:rsidRDefault="0011693F" w:rsidP="00454F34">
            <w:pPr>
              <w:jc w:val="center"/>
              <w:rPr>
                <w:rFonts w:cs="Arial"/>
                <w:b/>
                <w:sz w:val="30"/>
                <w:szCs w:val="30"/>
              </w:rPr>
            </w:pPr>
          </w:p>
          <w:p w14:paraId="18F3580F" w14:textId="094F7CDF" w:rsidR="00145E21" w:rsidRDefault="007834DF" w:rsidP="00256AE1">
            <w:pPr>
              <w:spacing w:line="24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Jurys Inn Glasgow</w:t>
            </w:r>
          </w:p>
          <w:p w14:paraId="49763055" w14:textId="4DB7FA09" w:rsidR="007834DF" w:rsidRDefault="007834DF" w:rsidP="00256AE1">
            <w:pPr>
              <w:spacing w:line="24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0 Jamaica Street</w:t>
            </w:r>
          </w:p>
          <w:p w14:paraId="26000F9A" w14:textId="35AEC69E" w:rsidR="007834DF" w:rsidRPr="00540AA6" w:rsidRDefault="007834DF" w:rsidP="00256AE1">
            <w:pPr>
              <w:spacing w:line="24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Glasgow, G1 4QG</w:t>
            </w:r>
          </w:p>
          <w:p w14:paraId="6DC2F51C" w14:textId="517D4542" w:rsidR="00E8278D" w:rsidRPr="006D5B8E" w:rsidRDefault="00E8278D" w:rsidP="00454F34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3DF7109" w14:textId="77777777" w:rsidR="00A448AA" w:rsidRPr="006D5B8E" w:rsidRDefault="00A448AA" w:rsidP="00A448AA">
      <w:pPr>
        <w:ind w:left="360"/>
        <w:jc w:val="center"/>
        <w:rPr>
          <w:rFonts w:cs="Arial"/>
          <w:b/>
          <w:sz w:val="28"/>
          <w:szCs w:val="28"/>
        </w:rPr>
      </w:pPr>
    </w:p>
    <w:p w14:paraId="0E00431C" w14:textId="5FB7B2B9" w:rsidR="00D16E7C" w:rsidRDefault="00145E21" w:rsidP="00D16E7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14:paraId="1F401A7D" w14:textId="77777777" w:rsidR="00D3285E" w:rsidRDefault="00D3285E" w:rsidP="00D16E7C">
      <w:pPr>
        <w:rPr>
          <w:rFonts w:cs="Arial"/>
          <w:b/>
          <w:sz w:val="28"/>
          <w:szCs w:val="28"/>
        </w:rPr>
      </w:pPr>
    </w:p>
    <w:p w14:paraId="7944E441" w14:textId="77777777" w:rsidR="00D3285E" w:rsidRDefault="00D3285E" w:rsidP="00D16E7C">
      <w:pPr>
        <w:rPr>
          <w:rFonts w:cs="Arial"/>
          <w:b/>
          <w:sz w:val="28"/>
          <w:szCs w:val="28"/>
        </w:rPr>
      </w:pPr>
    </w:p>
    <w:p w14:paraId="62F59051" w14:textId="77777777" w:rsidR="00D3285E" w:rsidRDefault="00D3285E" w:rsidP="00D16E7C">
      <w:pPr>
        <w:rPr>
          <w:rFonts w:cs="Arial"/>
          <w:b/>
          <w:sz w:val="28"/>
          <w:szCs w:val="28"/>
        </w:rPr>
      </w:pPr>
    </w:p>
    <w:p w14:paraId="01AE5343" w14:textId="49D9C42E" w:rsidR="00D3285E" w:rsidRDefault="00D3285E" w:rsidP="00D16E7C">
      <w:pPr>
        <w:rPr>
          <w:rFonts w:cs="Arial"/>
          <w:b/>
          <w:sz w:val="28"/>
          <w:szCs w:val="28"/>
        </w:rPr>
      </w:pPr>
    </w:p>
    <w:p w14:paraId="4247ED01" w14:textId="5C5C2677" w:rsidR="0011693F" w:rsidRDefault="0011693F" w:rsidP="00D16E7C">
      <w:pPr>
        <w:rPr>
          <w:rFonts w:cs="Arial"/>
          <w:b/>
          <w:sz w:val="28"/>
          <w:szCs w:val="28"/>
        </w:rPr>
      </w:pPr>
    </w:p>
    <w:p w14:paraId="1549CD82" w14:textId="77777777" w:rsidR="0011693F" w:rsidRDefault="0011693F" w:rsidP="00D16E7C">
      <w:pPr>
        <w:rPr>
          <w:rFonts w:cs="Arial"/>
          <w:b/>
          <w:sz w:val="28"/>
          <w:szCs w:val="28"/>
        </w:rPr>
      </w:pPr>
    </w:p>
    <w:p w14:paraId="17BCF108" w14:textId="77777777" w:rsidR="00D3285E" w:rsidRDefault="00D3285E" w:rsidP="00D16E7C">
      <w:pPr>
        <w:rPr>
          <w:rFonts w:cs="Arial"/>
          <w:b/>
          <w:sz w:val="28"/>
          <w:szCs w:val="28"/>
        </w:rPr>
      </w:pPr>
    </w:p>
    <w:p w14:paraId="46778285" w14:textId="77777777" w:rsidR="00D3285E" w:rsidRDefault="00D3285E" w:rsidP="00D16E7C">
      <w:pPr>
        <w:rPr>
          <w:rFonts w:cs="Arial"/>
          <w:b/>
          <w:sz w:val="28"/>
          <w:szCs w:val="28"/>
        </w:rPr>
      </w:pPr>
    </w:p>
    <w:p w14:paraId="71D70526" w14:textId="77777777" w:rsidR="00D3285E" w:rsidRDefault="00D3285E" w:rsidP="00D16E7C">
      <w:pPr>
        <w:rPr>
          <w:rFonts w:cs="Arial"/>
          <w:b/>
          <w:sz w:val="28"/>
          <w:szCs w:val="28"/>
        </w:rPr>
      </w:pPr>
    </w:p>
    <w:p w14:paraId="60ED8507" w14:textId="77777777" w:rsidR="00D16E7C" w:rsidRDefault="00D16E7C" w:rsidP="00A448AA">
      <w:pPr>
        <w:ind w:left="360"/>
        <w:jc w:val="center"/>
        <w:rPr>
          <w:rFonts w:cs="Arial"/>
          <w:b/>
          <w:sz w:val="28"/>
          <w:szCs w:val="28"/>
        </w:rPr>
      </w:pPr>
    </w:p>
    <w:p w14:paraId="1315520F" w14:textId="77777777" w:rsidR="0053537F" w:rsidRPr="00BF6636" w:rsidRDefault="00035381" w:rsidP="00A21378">
      <w:pPr>
        <w:pStyle w:val="NoSpacing"/>
        <w:tabs>
          <w:tab w:val="left" w:pos="5954"/>
          <w:tab w:val="left" w:pos="6663"/>
        </w:tabs>
        <w:rPr>
          <w:rFonts w:ascii="Arial" w:hAnsi="Arial" w:cs="Arial"/>
          <w:lang w:val="it-IT"/>
        </w:rPr>
      </w:pPr>
      <w:r w:rsidRPr="00BF6636">
        <w:rPr>
          <w:rFonts w:ascii="Arial" w:hAnsi="Arial" w:cs="Arial"/>
          <w:lang w:val="it-IT"/>
        </w:rPr>
        <w:t>b</w:t>
      </w:r>
      <w:r w:rsidR="00A21378" w:rsidRPr="00BF6636">
        <w:rPr>
          <w:rFonts w:ascii="Arial" w:hAnsi="Arial" w:cs="Arial"/>
          <w:lang w:val="it-IT"/>
        </w:rPr>
        <w:t xml:space="preserve">aPo ltd </w:t>
      </w:r>
      <w:r w:rsidR="00A21378" w:rsidRPr="00BF6636">
        <w:rPr>
          <w:rFonts w:ascii="Arial" w:hAnsi="Arial" w:cs="Arial"/>
          <w:lang w:val="it-IT"/>
        </w:rPr>
        <w:tab/>
        <w:t xml:space="preserve">Tel: </w:t>
      </w:r>
      <w:r w:rsidR="00A21378" w:rsidRPr="00BF6636">
        <w:rPr>
          <w:rFonts w:ascii="Arial" w:hAnsi="Arial" w:cs="Arial"/>
          <w:lang w:val="it-IT"/>
        </w:rPr>
        <w:tab/>
        <w:t>0141 561 7217</w:t>
      </w:r>
    </w:p>
    <w:p w14:paraId="33F9CE3C" w14:textId="67D6A6F5" w:rsidR="0053537F" w:rsidRPr="00BF6636" w:rsidRDefault="00A21378" w:rsidP="00A21378">
      <w:pPr>
        <w:pStyle w:val="NoSpacing"/>
        <w:tabs>
          <w:tab w:val="left" w:pos="5954"/>
          <w:tab w:val="left" w:pos="6663"/>
        </w:tabs>
        <w:rPr>
          <w:rFonts w:ascii="Arial" w:hAnsi="Arial" w:cs="Arial"/>
          <w:lang w:val="it-IT"/>
        </w:rPr>
      </w:pPr>
      <w:r w:rsidRPr="00BF6636">
        <w:rPr>
          <w:rFonts w:ascii="Arial" w:hAnsi="Arial" w:cs="Arial"/>
          <w:lang w:val="it-IT"/>
        </w:rPr>
        <w:t xml:space="preserve">BAPO Secretariat </w:t>
      </w:r>
      <w:r w:rsidRPr="00BF6636">
        <w:rPr>
          <w:rFonts w:ascii="Arial" w:hAnsi="Arial" w:cs="Arial"/>
          <w:lang w:val="it-IT"/>
        </w:rPr>
        <w:tab/>
      </w:r>
    </w:p>
    <w:p w14:paraId="1169A3E6" w14:textId="6D1AFFD7" w:rsidR="00A21378" w:rsidRPr="00A21378" w:rsidRDefault="00D9185A" w:rsidP="00A21378">
      <w:pPr>
        <w:pStyle w:val="NoSpacing"/>
        <w:tabs>
          <w:tab w:val="left" w:pos="5954"/>
          <w:tab w:val="left" w:pos="6663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t 301</w:t>
      </w:r>
      <w:r w:rsidR="000F6BA7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Mile End Mill</w:t>
      </w:r>
      <w:r w:rsidR="00A21378" w:rsidRPr="00A21378">
        <w:rPr>
          <w:rFonts w:ascii="Arial" w:hAnsi="Arial" w:cs="Arial"/>
          <w:lang w:val="en-US"/>
        </w:rPr>
        <w:tab/>
      </w:r>
      <w:r w:rsidR="00A21378" w:rsidRPr="00A21378">
        <w:rPr>
          <w:rFonts w:ascii="Arial" w:hAnsi="Arial" w:cs="Arial"/>
          <w:lang w:val="en-US"/>
        </w:rPr>
        <w:tab/>
      </w:r>
    </w:p>
    <w:p w14:paraId="1CC168B4" w14:textId="3D66005F" w:rsidR="00A21378" w:rsidRDefault="00A21378" w:rsidP="00A21378">
      <w:pPr>
        <w:pStyle w:val="NoSpacing"/>
        <w:tabs>
          <w:tab w:val="left" w:pos="5954"/>
          <w:tab w:val="left" w:pos="6663"/>
        </w:tabs>
        <w:rPr>
          <w:rFonts w:ascii="Arial" w:hAnsi="Arial" w:cs="Arial"/>
          <w:lang w:val="en-US"/>
        </w:rPr>
      </w:pPr>
      <w:r w:rsidRPr="00A21378">
        <w:rPr>
          <w:rFonts w:ascii="Arial" w:hAnsi="Arial" w:cs="Arial"/>
          <w:lang w:val="en-US"/>
        </w:rPr>
        <w:t>Abbey Mill Business Centre</w:t>
      </w:r>
      <w:r>
        <w:rPr>
          <w:rFonts w:ascii="Arial" w:hAnsi="Arial" w:cs="Arial"/>
          <w:lang w:val="en-US"/>
        </w:rPr>
        <w:tab/>
      </w:r>
      <w:r w:rsidR="007834DF">
        <w:rPr>
          <w:rFonts w:ascii="Arial" w:hAnsi="Arial" w:cs="Arial"/>
          <w:lang w:val="en-US"/>
        </w:rPr>
        <w:t>E</w:t>
      </w:r>
      <w:r w:rsidRPr="00A21378">
        <w:rPr>
          <w:rFonts w:ascii="Arial" w:hAnsi="Arial" w:cs="Arial"/>
          <w:lang w:val="en-US"/>
        </w:rPr>
        <w:t xml:space="preserve">mail: </w:t>
      </w:r>
      <w:r w:rsidRPr="00A21378">
        <w:rPr>
          <w:rFonts w:ascii="Arial" w:hAnsi="Arial" w:cs="Arial"/>
          <w:lang w:val="en-US"/>
        </w:rPr>
        <w:tab/>
      </w:r>
      <w:hyperlink r:id="rId7" w:history="1">
        <w:r w:rsidR="003D6ADB" w:rsidRPr="00E42494">
          <w:rPr>
            <w:rStyle w:val="Hyperlink"/>
            <w:rFonts w:ascii="Arial" w:hAnsi="Arial" w:cs="Arial"/>
            <w:lang w:val="en-US"/>
          </w:rPr>
          <w:t>enquiries@bapo.com</w:t>
        </w:r>
      </w:hyperlink>
    </w:p>
    <w:p w14:paraId="42DA7311" w14:textId="77777777" w:rsidR="00A21378" w:rsidRPr="00A21378" w:rsidRDefault="00A21378" w:rsidP="00A21378">
      <w:pPr>
        <w:pStyle w:val="NoSpacing"/>
        <w:tabs>
          <w:tab w:val="left" w:pos="5954"/>
          <w:tab w:val="left" w:pos="6663"/>
        </w:tabs>
        <w:rPr>
          <w:rFonts w:ascii="Arial" w:hAnsi="Arial" w:cs="Arial"/>
          <w:lang w:val="en-US"/>
        </w:rPr>
      </w:pPr>
      <w:r w:rsidRPr="00A21378">
        <w:rPr>
          <w:rFonts w:ascii="Arial" w:hAnsi="Arial" w:cs="Arial"/>
          <w:lang w:val="en-US"/>
        </w:rPr>
        <w:t>Paisle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517D3D6C" w14:textId="155CE7FC" w:rsidR="0053537F" w:rsidRDefault="00A21378" w:rsidP="00A21378">
      <w:pPr>
        <w:pStyle w:val="NoSpacing"/>
        <w:tabs>
          <w:tab w:val="left" w:pos="5954"/>
          <w:tab w:val="left" w:pos="6663"/>
        </w:tabs>
        <w:rPr>
          <w:rFonts w:ascii="Arial" w:hAnsi="Arial" w:cs="Arial"/>
          <w:sz w:val="20"/>
          <w:szCs w:val="20"/>
          <w:lang w:val="en-US"/>
        </w:rPr>
      </w:pPr>
      <w:r w:rsidRPr="00A21378">
        <w:rPr>
          <w:rFonts w:ascii="Arial" w:hAnsi="Arial" w:cs="Arial"/>
          <w:lang w:val="en-US"/>
        </w:rPr>
        <w:t>PA1 1</w:t>
      </w:r>
      <w:r w:rsidR="00D9185A">
        <w:rPr>
          <w:rFonts w:ascii="Arial" w:hAnsi="Arial" w:cs="Arial"/>
          <w:lang w:val="en-US"/>
        </w:rPr>
        <w:t>J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4CAA47CD" w14:textId="7D6ACDD1" w:rsidR="00D16E7C" w:rsidRDefault="00A21378" w:rsidP="00BF07FA">
      <w:pPr>
        <w:tabs>
          <w:tab w:val="left" w:pos="5954"/>
          <w:tab w:val="left" w:pos="6663"/>
        </w:tabs>
        <w:rPr>
          <w:rFonts w:cs="Arial"/>
          <w:lang w:val="en-US"/>
        </w:rPr>
      </w:pPr>
      <w:r>
        <w:rPr>
          <w:rFonts w:cs="Arial"/>
          <w:sz w:val="20"/>
          <w:szCs w:val="20"/>
          <w:lang w:val="en-US"/>
        </w:rPr>
        <w:tab/>
      </w:r>
      <w:r w:rsidR="007834DF">
        <w:rPr>
          <w:rFonts w:cs="Arial"/>
          <w:lang w:val="en-US"/>
        </w:rPr>
        <w:t>W</w:t>
      </w:r>
      <w:r>
        <w:rPr>
          <w:rFonts w:cs="Arial"/>
          <w:lang w:val="en-US"/>
        </w:rPr>
        <w:t>eb:</w:t>
      </w:r>
      <w:r>
        <w:rPr>
          <w:rFonts w:cs="Arial"/>
          <w:lang w:val="en-US"/>
        </w:rPr>
        <w:tab/>
      </w:r>
      <w:r w:rsidRPr="00D16E7C">
        <w:rPr>
          <w:rFonts w:cs="Arial"/>
          <w:lang w:val="en-US"/>
        </w:rPr>
        <w:t>www.bapo.com</w:t>
      </w:r>
    </w:p>
    <w:p w14:paraId="32BAE8C6" w14:textId="77777777" w:rsidR="00D3285E" w:rsidRDefault="00D3285E" w:rsidP="00BF07FA">
      <w:pPr>
        <w:tabs>
          <w:tab w:val="left" w:pos="5954"/>
          <w:tab w:val="left" w:pos="6663"/>
        </w:tabs>
        <w:rPr>
          <w:rFonts w:cs="Arial"/>
          <w:lang w:val="en-US"/>
        </w:rPr>
      </w:pPr>
    </w:p>
    <w:p w14:paraId="4780CE38" w14:textId="77777777" w:rsidR="00F732DE" w:rsidRDefault="00F732DE" w:rsidP="00BF07FA">
      <w:pPr>
        <w:tabs>
          <w:tab w:val="left" w:pos="5954"/>
          <w:tab w:val="left" w:pos="6663"/>
        </w:tabs>
        <w:rPr>
          <w:rFonts w:cs="Arial"/>
          <w:lang w:val="en-US"/>
        </w:rPr>
      </w:pPr>
    </w:p>
    <w:p w14:paraId="33740F77" w14:textId="77777777" w:rsidR="00F732DE" w:rsidRPr="00BF07FA" w:rsidRDefault="00F732DE" w:rsidP="00BF07FA">
      <w:pPr>
        <w:tabs>
          <w:tab w:val="left" w:pos="5954"/>
          <w:tab w:val="left" w:pos="6663"/>
        </w:tabs>
        <w:rPr>
          <w:rFonts w:cs="Arial"/>
          <w:sz w:val="20"/>
          <w:szCs w:val="20"/>
          <w:lang w:val="en-US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7149"/>
      </w:tblGrid>
      <w:tr w:rsidR="00642B3E" w:rsidRPr="00366B1E" w14:paraId="146CB16A" w14:textId="77777777" w:rsidTr="00CB0B24">
        <w:trPr>
          <w:trHeight w:val="1985"/>
        </w:trPr>
        <w:tc>
          <w:tcPr>
            <w:tcW w:w="1827" w:type="dxa"/>
            <w:shd w:val="clear" w:color="auto" w:fill="8DB3E2" w:themeFill="text2" w:themeFillTint="66"/>
          </w:tcPr>
          <w:p w14:paraId="068208E6" w14:textId="77777777" w:rsidR="00366B1E" w:rsidRPr="00366B1E" w:rsidRDefault="00366B1E" w:rsidP="0014188F">
            <w:pPr>
              <w:jc w:val="both"/>
              <w:rPr>
                <w:rFonts w:cs="Arial"/>
                <w:b/>
                <w:szCs w:val="24"/>
              </w:rPr>
            </w:pPr>
            <w:r w:rsidRPr="00366B1E">
              <w:rPr>
                <w:rFonts w:cs="Arial"/>
                <w:b/>
                <w:szCs w:val="24"/>
              </w:rPr>
              <w:lastRenderedPageBreak/>
              <w:t>Introduction</w:t>
            </w:r>
            <w:r w:rsidR="00DD491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7036" w:type="dxa"/>
          </w:tcPr>
          <w:p w14:paraId="459C09AA" w14:textId="5C6399DE" w:rsidR="0065040B" w:rsidRDefault="000F57D7" w:rsidP="00510687">
            <w:pPr>
              <w:jc w:val="both"/>
              <w:rPr>
                <w:lang w:val="en-US"/>
              </w:rPr>
            </w:pPr>
            <w:r w:rsidRPr="000F57D7">
              <w:rPr>
                <w:rFonts w:cs="Arial"/>
                <w:szCs w:val="24"/>
                <w:lang w:val="en-US"/>
              </w:rPr>
              <w:t>The</w:t>
            </w:r>
            <w:r>
              <w:rPr>
                <w:rFonts w:cs="Arial"/>
                <w:szCs w:val="24"/>
                <w:lang w:val="en-US"/>
              </w:rPr>
              <w:t xml:space="preserve"> BAPO course</w:t>
            </w:r>
            <w:r w:rsidRPr="000F57D7">
              <w:rPr>
                <w:rFonts w:cs="Arial"/>
                <w:szCs w:val="24"/>
                <w:lang w:val="en-US"/>
              </w:rPr>
              <w:t xml:space="preserve"> “</w:t>
            </w:r>
            <w:r w:rsidRPr="000F57D7">
              <w:rPr>
                <w:rFonts w:cs="Arial"/>
                <w:bCs/>
                <w:i/>
                <w:szCs w:val="24"/>
                <w:lang w:val="en-US"/>
              </w:rPr>
              <w:t>Assessment, Diagnosis and Treatment of Musculoskeletal Foot and Ankle Problems for Orthotists</w:t>
            </w:r>
            <w:r w:rsidRPr="000F57D7">
              <w:rPr>
                <w:rFonts w:cs="Arial"/>
                <w:bCs/>
                <w:szCs w:val="24"/>
                <w:lang w:val="en-US"/>
              </w:rPr>
              <w:t>”</w:t>
            </w:r>
            <w:r w:rsidR="0065040B" w:rsidRPr="000F57D7">
              <w:rPr>
                <w:rFonts w:cs="Arial"/>
                <w:szCs w:val="24"/>
                <w:lang w:val="en-US"/>
              </w:rPr>
              <w:t xml:space="preserve"> </w:t>
            </w:r>
            <w:r w:rsidRPr="000F57D7">
              <w:rPr>
                <w:rFonts w:cs="Arial"/>
                <w:szCs w:val="24"/>
                <w:lang w:val="en-US"/>
              </w:rPr>
              <w:t>was</w:t>
            </w:r>
            <w:r w:rsidR="0065040B" w:rsidRPr="000F57D7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initially </w:t>
            </w:r>
            <w:r w:rsidR="0065040B" w:rsidRPr="000F57D7">
              <w:rPr>
                <w:rFonts w:cs="Arial"/>
                <w:szCs w:val="24"/>
                <w:lang w:val="en-US"/>
              </w:rPr>
              <w:t>developed to support Orthotists working in the modern</w:t>
            </w:r>
            <w:r w:rsidR="0065040B">
              <w:rPr>
                <w:lang w:val="en-US"/>
              </w:rPr>
              <w:t xml:space="preserve"> NHS. The NHS </w:t>
            </w:r>
            <w:r>
              <w:rPr>
                <w:lang w:val="en-US"/>
              </w:rPr>
              <w:t xml:space="preserve">has streamlined services </w:t>
            </w:r>
            <w:r w:rsidR="0065040B">
              <w:rPr>
                <w:lang w:val="en-US"/>
              </w:rPr>
              <w:t xml:space="preserve">to reduce the strain on </w:t>
            </w:r>
            <w:r w:rsidR="00D073F5">
              <w:rPr>
                <w:lang w:val="en-US"/>
              </w:rPr>
              <w:t>O</w:t>
            </w:r>
            <w:r>
              <w:rPr>
                <w:lang w:val="en-US"/>
              </w:rPr>
              <w:t>rthopaedics, and</w:t>
            </w:r>
            <w:r w:rsidR="0065040B">
              <w:rPr>
                <w:lang w:val="en-US"/>
              </w:rPr>
              <w:t xml:space="preserve"> AHP’s are increasingly relied upon to diagnose and treat Musculoskeletal conditions.</w:t>
            </w:r>
          </w:p>
          <w:p w14:paraId="4E8AF528" w14:textId="77777777" w:rsidR="000F57D7" w:rsidRDefault="000F57D7" w:rsidP="00510687">
            <w:pPr>
              <w:jc w:val="both"/>
              <w:rPr>
                <w:lang w:val="en-US"/>
              </w:rPr>
            </w:pPr>
          </w:p>
          <w:p w14:paraId="0E2B9BBF" w14:textId="5FF1F340" w:rsidR="0065040B" w:rsidRDefault="0065040B" w:rsidP="005106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vi</w:t>
            </w:r>
            <w:r w:rsidR="000F57D7">
              <w:rPr>
                <w:lang w:val="en-US"/>
              </w:rPr>
              <w:t xml:space="preserve">dence based treatment protocols </w:t>
            </w:r>
            <w:r w:rsidR="00D3285E">
              <w:rPr>
                <w:lang w:val="en-US"/>
              </w:rPr>
              <w:t>were</w:t>
            </w:r>
            <w:r w:rsidR="005A6A7D">
              <w:rPr>
                <w:lang w:val="en-US"/>
              </w:rPr>
              <w:t xml:space="preserve"> developed </w:t>
            </w:r>
            <w:r>
              <w:rPr>
                <w:lang w:val="en-US"/>
              </w:rPr>
              <w:t xml:space="preserve">as part of a national </w:t>
            </w:r>
            <w:r w:rsidR="00D3285E">
              <w:rPr>
                <w:lang w:val="en-US"/>
              </w:rPr>
              <w:t>MSK workstream in Scotland and</w:t>
            </w:r>
            <w:r>
              <w:rPr>
                <w:lang w:val="en-US"/>
              </w:rPr>
              <w:t xml:space="preserve"> published in Apr 2015. </w:t>
            </w:r>
            <w:r w:rsidR="000F57D7">
              <w:rPr>
                <w:lang w:val="en-US"/>
              </w:rPr>
              <w:t xml:space="preserve">The course was created </w:t>
            </w:r>
            <w:r>
              <w:rPr>
                <w:lang w:val="en-US"/>
              </w:rPr>
              <w:t>to support Orthotists treating MSK conditions in clinical practice</w:t>
            </w:r>
            <w:r w:rsidR="000F57D7">
              <w:rPr>
                <w:lang w:val="en-US"/>
              </w:rPr>
              <w:t>, and ran from 2015-201</w:t>
            </w:r>
            <w:r w:rsidR="00575586">
              <w:rPr>
                <w:lang w:val="en-US"/>
              </w:rPr>
              <w:t>9</w:t>
            </w:r>
            <w:r w:rsidR="005A6A7D">
              <w:rPr>
                <w:lang w:val="en-US"/>
              </w:rPr>
              <w:t>,</w:t>
            </w:r>
            <w:r w:rsidR="000F57D7">
              <w:rPr>
                <w:lang w:val="en-US"/>
              </w:rPr>
              <w:t xml:space="preserve"> inclusive</w:t>
            </w:r>
            <w:r>
              <w:rPr>
                <w:lang w:val="en-US"/>
              </w:rPr>
              <w:t>.</w:t>
            </w:r>
          </w:p>
          <w:p w14:paraId="516C3E6A" w14:textId="77777777" w:rsidR="000F57D7" w:rsidRDefault="000F57D7" w:rsidP="00510687">
            <w:pPr>
              <w:jc w:val="both"/>
              <w:rPr>
                <w:lang w:val="en-US"/>
              </w:rPr>
            </w:pPr>
          </w:p>
          <w:p w14:paraId="2110F902" w14:textId="441DFAE5" w:rsidR="000F57D7" w:rsidRDefault="000F57D7" w:rsidP="005106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ver this </w:t>
            </w:r>
            <w:r w:rsidR="00145E21">
              <w:rPr>
                <w:lang w:val="en-US"/>
              </w:rPr>
              <w:t>6</w:t>
            </w:r>
            <w:r>
              <w:rPr>
                <w:lang w:val="en-US"/>
              </w:rPr>
              <w:t>-year period, the course expanded and changed with the evidence, such that the content</w:t>
            </w:r>
            <w:r w:rsidR="005A6A7D">
              <w:rPr>
                <w:lang w:val="en-US"/>
              </w:rPr>
              <w:t xml:space="preserve"> delivered between </w:t>
            </w:r>
            <w:r>
              <w:rPr>
                <w:lang w:val="en-US"/>
              </w:rPr>
              <w:t>2015</w:t>
            </w:r>
            <w:r w:rsidR="005A6A7D">
              <w:rPr>
                <w:lang w:val="en-US"/>
              </w:rPr>
              <w:t>-2016,</w:t>
            </w:r>
            <w:r>
              <w:rPr>
                <w:lang w:val="en-US"/>
              </w:rPr>
              <w:t xml:space="preserve"> was significantly different</w:t>
            </w:r>
            <w:r w:rsidR="005A6A7D">
              <w:rPr>
                <w:lang w:val="en-US"/>
              </w:rPr>
              <w:t xml:space="preserve"> to that which was delivered between 2017-201</w:t>
            </w:r>
            <w:r w:rsidR="00575586">
              <w:rPr>
                <w:lang w:val="en-US"/>
              </w:rPr>
              <w:t>9</w:t>
            </w:r>
            <w:r w:rsidR="005A6A7D">
              <w:rPr>
                <w:lang w:val="en-US"/>
              </w:rPr>
              <w:t>.</w:t>
            </w:r>
            <w:r w:rsidR="00145E21">
              <w:rPr>
                <w:lang w:val="en-US"/>
              </w:rPr>
              <w:t xml:space="preserve"> It has been updated again in 2021.</w:t>
            </w:r>
            <w:r w:rsidR="005A6A7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  <w:p w14:paraId="26EF8446" w14:textId="77777777" w:rsidR="000F57D7" w:rsidRDefault="000F57D7" w:rsidP="00510687">
            <w:pPr>
              <w:jc w:val="both"/>
              <w:rPr>
                <w:lang w:val="en-US"/>
              </w:rPr>
            </w:pPr>
          </w:p>
          <w:p w14:paraId="40A3457E" w14:textId="7412C983" w:rsidR="000F57D7" w:rsidRDefault="000F57D7" w:rsidP="005106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pon reviewing the course content in detail, and at the request of many members of the profession; the course has been renamed and agreement received from OETT to consider reimbursement for those who did not attend the previous course</w:t>
            </w:r>
            <w:r w:rsidR="005A6A7D">
              <w:rPr>
                <w:lang w:val="en-US"/>
              </w:rPr>
              <w:t>,</w:t>
            </w:r>
            <w:r>
              <w:rPr>
                <w:lang w:val="en-US"/>
              </w:rPr>
              <w:t xml:space="preserve"> AND for those who attended the </w:t>
            </w:r>
            <w:r w:rsidR="00394E45">
              <w:rPr>
                <w:lang w:val="en-US"/>
              </w:rPr>
              <w:t xml:space="preserve">original </w:t>
            </w:r>
            <w:r>
              <w:rPr>
                <w:lang w:val="en-US"/>
              </w:rPr>
              <w:t>course between 2015-2016</w:t>
            </w:r>
            <w:r w:rsidR="005A6A7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3A02B1D3" w14:textId="77777777" w:rsidR="00366B1E" w:rsidRPr="00366B1E" w:rsidRDefault="00366B1E" w:rsidP="00D16E7C"/>
        </w:tc>
      </w:tr>
      <w:tr w:rsidR="00642B3E" w:rsidRPr="00366B1E" w14:paraId="5EF5C5AC" w14:textId="77777777" w:rsidTr="00CB0B24">
        <w:trPr>
          <w:trHeight w:val="1396"/>
        </w:trPr>
        <w:tc>
          <w:tcPr>
            <w:tcW w:w="18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8DEE71B" w14:textId="77777777" w:rsidR="00366B1E" w:rsidRPr="00366B1E" w:rsidRDefault="00366B1E" w:rsidP="0014188F">
            <w:pPr>
              <w:jc w:val="both"/>
              <w:rPr>
                <w:rFonts w:cs="Arial"/>
                <w:b/>
                <w:szCs w:val="24"/>
              </w:rPr>
            </w:pPr>
            <w:r w:rsidRPr="00366B1E">
              <w:rPr>
                <w:rFonts w:cs="Arial"/>
                <w:b/>
                <w:szCs w:val="24"/>
              </w:rPr>
              <w:t>Aims</w:t>
            </w:r>
            <w:r w:rsidR="00DD491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7036" w:type="dxa"/>
          </w:tcPr>
          <w:p w14:paraId="0A54C81C" w14:textId="7C891610" w:rsidR="00BF07FA" w:rsidRPr="00BF07FA" w:rsidRDefault="00BF07FA" w:rsidP="00510687">
            <w:pPr>
              <w:spacing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is event aims to:  E</w:t>
            </w:r>
            <w:r w:rsidRPr="00BF07FA">
              <w:rPr>
                <w:rFonts w:cs="Arial"/>
                <w:lang w:val="en-US"/>
              </w:rPr>
              <w:t xml:space="preserve">quip Orthotists with the assessment, diagnostic and image interpretation skills to enable them to differentially diagnose and </w:t>
            </w:r>
            <w:r w:rsidR="00BB1B3A">
              <w:rPr>
                <w:rFonts w:cs="Arial"/>
                <w:lang w:val="en-US"/>
              </w:rPr>
              <w:t xml:space="preserve">holistically </w:t>
            </w:r>
            <w:r w:rsidRPr="00BF07FA">
              <w:rPr>
                <w:rFonts w:cs="Arial"/>
                <w:lang w:val="en-US"/>
              </w:rPr>
              <w:t>manage Musculoskeletal foot and ankle conditions.</w:t>
            </w:r>
          </w:p>
          <w:p w14:paraId="718D90B8" w14:textId="77777777" w:rsidR="00366B1E" w:rsidRPr="00366B1E" w:rsidRDefault="00366B1E" w:rsidP="00510687">
            <w:pPr>
              <w:jc w:val="both"/>
            </w:pPr>
          </w:p>
        </w:tc>
      </w:tr>
      <w:tr w:rsidR="00642B3E" w:rsidRPr="00366B1E" w14:paraId="510F4BF5" w14:textId="77777777" w:rsidTr="00CB0B24">
        <w:trPr>
          <w:trHeight w:val="3062"/>
        </w:trPr>
        <w:tc>
          <w:tcPr>
            <w:tcW w:w="1827" w:type="dxa"/>
            <w:shd w:val="clear" w:color="auto" w:fill="8DB3E2" w:themeFill="text2" w:themeFillTint="66"/>
          </w:tcPr>
          <w:p w14:paraId="15AD47CE" w14:textId="77777777" w:rsidR="00366B1E" w:rsidRPr="00366B1E" w:rsidRDefault="00AF4EFD" w:rsidP="0014188F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earning Outcomes</w:t>
            </w:r>
            <w:r w:rsidR="00DD491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7036" w:type="dxa"/>
          </w:tcPr>
          <w:p w14:paraId="33A86807" w14:textId="77777777" w:rsidR="00582E78" w:rsidRPr="00582E78" w:rsidRDefault="00582E78" w:rsidP="00582E78">
            <w:pPr>
              <w:rPr>
                <w:lang w:val="en-US"/>
              </w:rPr>
            </w:pPr>
            <w:r w:rsidRPr="00582E78">
              <w:rPr>
                <w:lang w:val="en-US"/>
              </w:rPr>
              <w:t>By the end of this event the participant will be able to:</w:t>
            </w:r>
          </w:p>
          <w:p w14:paraId="5EABA53D" w14:textId="77777777" w:rsidR="00582E78" w:rsidRDefault="00582E78" w:rsidP="00582E78">
            <w:pPr>
              <w:rPr>
                <w:lang w:val="en-US"/>
              </w:rPr>
            </w:pPr>
          </w:p>
          <w:p w14:paraId="79EF070C" w14:textId="77777777" w:rsidR="00582E78" w:rsidRPr="00582E78" w:rsidRDefault="00582E78" w:rsidP="00582E78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2E78">
              <w:rPr>
                <w:lang w:val="en-US"/>
              </w:rPr>
              <w:t xml:space="preserve">Describe normal Foot and Ankle function. </w:t>
            </w:r>
          </w:p>
          <w:p w14:paraId="61EE5B28" w14:textId="0A19D9D4" w:rsidR="00582E78" w:rsidRPr="00582E78" w:rsidRDefault="00582E78" w:rsidP="00582E78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2E78">
              <w:rPr>
                <w:lang w:val="en-US"/>
              </w:rPr>
              <w:t xml:space="preserve">Describe a range of </w:t>
            </w:r>
            <w:r w:rsidR="005A6A7D">
              <w:rPr>
                <w:lang w:val="en-US"/>
              </w:rPr>
              <w:t>MSK</w:t>
            </w:r>
            <w:r w:rsidRPr="00582E78">
              <w:rPr>
                <w:lang w:val="en-US"/>
              </w:rPr>
              <w:t xml:space="preserve"> Foot and Ankle pathologies. </w:t>
            </w:r>
          </w:p>
          <w:p w14:paraId="102BFADB" w14:textId="77777777" w:rsidR="00582E78" w:rsidRPr="00582E78" w:rsidRDefault="00582E78" w:rsidP="00582E78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2E78">
              <w:rPr>
                <w:lang w:val="en-US"/>
              </w:rPr>
              <w:t>Define the tests required for differential diagnosis of a range of Musculoskeletal Foot and Ankle pathologies.</w:t>
            </w:r>
          </w:p>
          <w:p w14:paraId="02435790" w14:textId="77777777" w:rsidR="00582E78" w:rsidRPr="00582E78" w:rsidRDefault="00582E78" w:rsidP="00582E78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2E78">
              <w:rPr>
                <w:lang w:val="en-US"/>
              </w:rPr>
              <w:t>Demonstrate competence in interpreting the outcomes of a range of diagnostic tests.</w:t>
            </w:r>
          </w:p>
          <w:p w14:paraId="6C82E509" w14:textId="77777777" w:rsidR="00582E78" w:rsidRPr="00582E78" w:rsidRDefault="00582E78" w:rsidP="00582E78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2E78">
              <w:rPr>
                <w:lang w:val="en-US"/>
              </w:rPr>
              <w:t>Utilise imaging as part of the MSK patient assessment.</w:t>
            </w:r>
          </w:p>
          <w:p w14:paraId="74996D2D" w14:textId="77777777" w:rsidR="00582E78" w:rsidRPr="00582E78" w:rsidRDefault="00582E78" w:rsidP="00582E78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2E78">
              <w:rPr>
                <w:lang w:val="en-US"/>
              </w:rPr>
              <w:t>Demonstrate the ability to differentially diagnose a range of Musculoskeletal Foot and Ankle conditions.</w:t>
            </w:r>
          </w:p>
          <w:p w14:paraId="3CFE3F46" w14:textId="77777777" w:rsidR="00582E78" w:rsidRPr="00582E78" w:rsidRDefault="00582E78" w:rsidP="00582E78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2E78">
              <w:rPr>
                <w:lang w:val="en-US"/>
              </w:rPr>
              <w:t>Perform a thorough biomechanical examination to determine the biomechanical deficit.</w:t>
            </w:r>
          </w:p>
          <w:p w14:paraId="00CE37E0" w14:textId="24639A80" w:rsidR="00582E78" w:rsidRPr="00582E78" w:rsidRDefault="00582E78" w:rsidP="00582E78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582E78">
              <w:rPr>
                <w:lang w:val="en-US"/>
              </w:rPr>
              <w:t xml:space="preserve">Establish an evidence-based </w:t>
            </w:r>
            <w:r w:rsidR="005A6A7D">
              <w:rPr>
                <w:lang w:val="en-US"/>
              </w:rPr>
              <w:t>holistic</w:t>
            </w:r>
            <w:r w:rsidRPr="00582E78">
              <w:rPr>
                <w:lang w:val="en-US"/>
              </w:rPr>
              <w:t xml:space="preserve"> treatment </w:t>
            </w:r>
            <w:r w:rsidR="005A6A7D">
              <w:rPr>
                <w:lang w:val="en-US"/>
              </w:rPr>
              <w:t>plan to address the presenting issue</w:t>
            </w:r>
            <w:r w:rsidRPr="00582E78">
              <w:rPr>
                <w:lang w:val="en-US"/>
              </w:rPr>
              <w:t>.</w:t>
            </w:r>
          </w:p>
          <w:p w14:paraId="02423EE1" w14:textId="321E6EFA" w:rsidR="00582E78" w:rsidRPr="00582E78" w:rsidRDefault="005A6A7D" w:rsidP="00582E78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enerate a detailed evidence-</w:t>
            </w:r>
            <w:r w:rsidR="00582E78" w:rsidRPr="00582E78">
              <w:rPr>
                <w:lang w:val="en-US"/>
              </w:rPr>
              <w:t>based orthotic prescription, management plan including anticipated outcome.</w:t>
            </w:r>
          </w:p>
          <w:p w14:paraId="4273018D" w14:textId="77777777" w:rsidR="00366B1E" w:rsidRPr="00AF4EFD" w:rsidRDefault="00366B1E" w:rsidP="00D16E7C"/>
        </w:tc>
      </w:tr>
      <w:tr w:rsidR="00642B3E" w:rsidRPr="00366B1E" w14:paraId="618413AD" w14:textId="77777777" w:rsidTr="00CB0B24">
        <w:trPr>
          <w:trHeight w:val="780"/>
        </w:trPr>
        <w:tc>
          <w:tcPr>
            <w:tcW w:w="1827" w:type="dxa"/>
            <w:shd w:val="clear" w:color="auto" w:fill="8DB3E2" w:themeFill="text2" w:themeFillTint="66"/>
          </w:tcPr>
          <w:p w14:paraId="52E1DD67" w14:textId="77777777" w:rsidR="00AF4EFD" w:rsidRDefault="00ED4BF7" w:rsidP="0014188F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tended Participants</w:t>
            </w:r>
            <w:r w:rsidR="00DD491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7036" w:type="dxa"/>
          </w:tcPr>
          <w:p w14:paraId="6AFB51C1" w14:textId="7E54FC0A" w:rsidR="00AF4EFD" w:rsidRPr="005A6A7D" w:rsidRDefault="00582E78" w:rsidP="0051068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bCs/>
                <w:color w:val="000000" w:themeColor="text1"/>
                <w:szCs w:val="24"/>
                <w:lang w:val="en-US"/>
              </w:rPr>
            </w:pPr>
            <w:r w:rsidRPr="005A6A7D">
              <w:rPr>
                <w:rFonts w:eastAsia="Arial" w:cs="Arial"/>
                <w:color w:val="000000" w:themeColor="text1"/>
                <w:szCs w:val="24"/>
              </w:rPr>
              <w:t>Orthotists</w:t>
            </w:r>
            <w:r w:rsidR="00BB1B3A" w:rsidRPr="005A6A7D">
              <w:rPr>
                <w:rFonts w:eastAsia="Arial" w:cs="Arial"/>
                <w:color w:val="000000" w:themeColor="text1"/>
                <w:szCs w:val="24"/>
              </w:rPr>
              <w:t xml:space="preserve"> who have </w:t>
            </w:r>
            <w:r w:rsidR="00BB1B3A" w:rsidRPr="00672FB8">
              <w:rPr>
                <w:rFonts w:eastAsia="Arial" w:cs="Arial"/>
                <w:color w:val="000000" w:themeColor="text1"/>
                <w:szCs w:val="24"/>
              </w:rPr>
              <w:t>not</w:t>
            </w:r>
            <w:r w:rsidR="00BB1B3A" w:rsidRPr="005A6A7D">
              <w:rPr>
                <w:rFonts w:eastAsia="Arial" w:cs="Arial"/>
                <w:color w:val="000000" w:themeColor="text1"/>
                <w:szCs w:val="24"/>
              </w:rPr>
              <w:t xml:space="preserve"> previously attended the “</w:t>
            </w:r>
            <w:r w:rsidR="00BB1B3A" w:rsidRPr="005A6A7D">
              <w:rPr>
                <w:rFonts w:cs="Arial"/>
                <w:bCs/>
                <w:color w:val="000000" w:themeColor="text1"/>
                <w:szCs w:val="24"/>
                <w:lang w:val="en-US"/>
              </w:rPr>
              <w:t>Assessment, Diagnosis and Treatment of Musculoskeletal Foot and Ankle Problems for Orthotists” course.</w:t>
            </w:r>
          </w:p>
          <w:p w14:paraId="2BA9481B" w14:textId="77777777" w:rsidR="00BB1B3A" w:rsidRPr="005A6A7D" w:rsidRDefault="00BB1B3A" w:rsidP="00510687">
            <w:pPr>
              <w:jc w:val="both"/>
              <w:rPr>
                <w:rFonts w:cs="Arial"/>
                <w:bCs/>
                <w:color w:val="000000" w:themeColor="text1"/>
                <w:szCs w:val="24"/>
                <w:lang w:val="en-US"/>
              </w:rPr>
            </w:pPr>
            <w:r w:rsidRPr="005A6A7D">
              <w:rPr>
                <w:rFonts w:cs="Arial"/>
                <w:bCs/>
                <w:color w:val="000000" w:themeColor="text1"/>
                <w:szCs w:val="24"/>
                <w:lang w:val="en-US"/>
              </w:rPr>
              <w:t>AND</w:t>
            </w:r>
          </w:p>
          <w:p w14:paraId="3DF7ABBC" w14:textId="54DDF04B" w:rsidR="00BB1B3A" w:rsidRPr="00BB1B3A" w:rsidRDefault="00BB1B3A" w:rsidP="0051068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Arial"/>
                <w:color w:val="262626"/>
              </w:rPr>
            </w:pPr>
            <w:r w:rsidRPr="005A6A7D">
              <w:rPr>
                <w:rFonts w:cs="Arial"/>
                <w:bCs/>
                <w:color w:val="000000" w:themeColor="text1"/>
                <w:szCs w:val="24"/>
                <w:lang w:val="en-US"/>
              </w:rPr>
              <w:t>Orthotists who attended the “Assessment, Diagnosis and Treatment of Musculoskeletal</w:t>
            </w:r>
            <w:r w:rsidRPr="00BB1B3A">
              <w:rPr>
                <w:rFonts w:cs="Arial"/>
                <w:bCs/>
                <w:szCs w:val="24"/>
                <w:lang w:val="en-US"/>
              </w:rPr>
              <w:t xml:space="preserve"> Foot and Ankle Problems for Orthotists” </w:t>
            </w:r>
            <w:r w:rsidR="005A6A7D" w:rsidRPr="00672FB8">
              <w:rPr>
                <w:rFonts w:cs="Arial"/>
                <w:bCs/>
                <w:szCs w:val="24"/>
                <w:lang w:val="en-US"/>
              </w:rPr>
              <w:t>between</w:t>
            </w:r>
            <w:r w:rsidRPr="00672FB8">
              <w:rPr>
                <w:rFonts w:cs="Arial"/>
                <w:bCs/>
                <w:szCs w:val="24"/>
                <w:lang w:val="en-US"/>
              </w:rPr>
              <w:t xml:space="preserve"> 2015 - 2016</w:t>
            </w:r>
          </w:p>
        </w:tc>
      </w:tr>
      <w:tr w:rsidR="00642B3E" w:rsidRPr="00366B1E" w14:paraId="3A294E0A" w14:textId="77777777" w:rsidTr="00CB0B24">
        <w:trPr>
          <w:trHeight w:val="831"/>
        </w:trPr>
        <w:tc>
          <w:tcPr>
            <w:tcW w:w="1827" w:type="dxa"/>
            <w:shd w:val="clear" w:color="auto" w:fill="8DB3E2" w:themeFill="text2" w:themeFillTint="66"/>
          </w:tcPr>
          <w:p w14:paraId="22F3BF86" w14:textId="183FF898" w:rsidR="00ED4BF7" w:rsidRDefault="00725412" w:rsidP="0014188F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Certificates</w:t>
            </w:r>
            <w:r w:rsidR="00DD491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7036" w:type="dxa"/>
          </w:tcPr>
          <w:p w14:paraId="7C072BD4" w14:textId="77777777" w:rsidR="00ED4BF7" w:rsidRPr="00ED4BF7" w:rsidRDefault="00582E78" w:rsidP="00D16E7C">
            <w:pPr>
              <w:rPr>
                <w:lang w:val="en-US"/>
              </w:rPr>
            </w:pPr>
            <w:r>
              <w:rPr>
                <w:lang w:val="en-US"/>
              </w:rPr>
              <w:t xml:space="preserve">BAPO will provide these after course date. </w:t>
            </w:r>
          </w:p>
        </w:tc>
      </w:tr>
      <w:tr w:rsidR="00642B3E" w:rsidRPr="00366B1E" w14:paraId="7FC4F378" w14:textId="77777777" w:rsidTr="00CB0B24">
        <w:trPr>
          <w:trHeight w:val="1047"/>
        </w:trPr>
        <w:tc>
          <w:tcPr>
            <w:tcW w:w="1827" w:type="dxa"/>
            <w:shd w:val="clear" w:color="auto" w:fill="8DB3E2" w:themeFill="text2" w:themeFillTint="66"/>
          </w:tcPr>
          <w:p w14:paraId="5DA3B05F" w14:textId="77777777" w:rsidR="00725412" w:rsidRDefault="00725412" w:rsidP="0014188F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vent Contributors</w:t>
            </w:r>
            <w:r w:rsidR="00DD491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7036" w:type="dxa"/>
          </w:tcPr>
          <w:p w14:paraId="6BB20513" w14:textId="3AEA4C06" w:rsidR="00582E78" w:rsidRDefault="00582E78" w:rsidP="00582E78">
            <w:pPr>
              <w:rPr>
                <w:lang w:val="en-US"/>
              </w:rPr>
            </w:pPr>
            <w:r>
              <w:rPr>
                <w:lang w:val="en-US"/>
              </w:rPr>
              <w:t>Mr Simon Dickinson, Facilitator and Coordin</w:t>
            </w:r>
            <w:r w:rsidR="00BB1B3A">
              <w:rPr>
                <w:lang w:val="en-US"/>
              </w:rPr>
              <w:t>ator. Orthotist</w:t>
            </w:r>
            <w:r w:rsidR="00BB1B3A">
              <w:rPr>
                <w:lang w:val="en-US"/>
              </w:rPr>
              <w:br/>
              <w:t>Miss Laura Barr, Contributor and Presenter, Orthotist</w:t>
            </w:r>
          </w:p>
          <w:p w14:paraId="0E58FD77" w14:textId="77777777" w:rsidR="00725412" w:rsidRDefault="00BB1B3A" w:rsidP="00D16E7C">
            <w:pPr>
              <w:rPr>
                <w:lang w:val="en-US"/>
              </w:rPr>
            </w:pPr>
            <w:r>
              <w:rPr>
                <w:lang w:val="en-US"/>
              </w:rPr>
              <w:t>Mr Chris Cox, Contributor and Presenter, Orthotist</w:t>
            </w:r>
          </w:p>
          <w:p w14:paraId="27799E91" w14:textId="440EFEFD" w:rsidR="00CB0B24" w:rsidRPr="00ED4BF7" w:rsidRDefault="00CB0B24" w:rsidP="00D16E7C">
            <w:pPr>
              <w:rPr>
                <w:lang w:val="en-US"/>
              </w:rPr>
            </w:pPr>
          </w:p>
        </w:tc>
      </w:tr>
      <w:tr w:rsidR="00642B3E" w:rsidRPr="00366B1E" w14:paraId="2D83CD1F" w14:textId="77777777" w:rsidTr="00CB0B24">
        <w:trPr>
          <w:trHeight w:val="1856"/>
        </w:trPr>
        <w:tc>
          <w:tcPr>
            <w:tcW w:w="1827" w:type="dxa"/>
            <w:shd w:val="clear" w:color="auto" w:fill="8DB3E2" w:themeFill="text2" w:themeFillTint="66"/>
          </w:tcPr>
          <w:p w14:paraId="41BD37C8" w14:textId="1A9CD182" w:rsidR="00ED4BF7" w:rsidRDefault="00ED4BF7" w:rsidP="0014188F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act Information</w:t>
            </w:r>
            <w:r w:rsidR="00DD491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7036" w:type="dxa"/>
          </w:tcPr>
          <w:p w14:paraId="1311D0CC" w14:textId="3A0ACC13" w:rsidR="00ED4BF7" w:rsidRPr="00ED4BF7" w:rsidRDefault="00ED4BF7" w:rsidP="00510687">
            <w:pPr>
              <w:jc w:val="both"/>
              <w:rPr>
                <w:lang w:val="en-US"/>
              </w:rPr>
            </w:pPr>
            <w:r w:rsidRPr="00ED4BF7">
              <w:rPr>
                <w:lang w:val="en-US"/>
              </w:rPr>
              <w:t xml:space="preserve">To register for this event please complete the registration form and </w:t>
            </w:r>
            <w:r w:rsidR="00510687">
              <w:rPr>
                <w:lang w:val="en-US"/>
              </w:rPr>
              <w:t>email</w:t>
            </w:r>
            <w:r w:rsidRPr="00ED4BF7">
              <w:rPr>
                <w:lang w:val="en-US"/>
              </w:rPr>
              <w:t xml:space="preserve"> to </w:t>
            </w:r>
            <w:hyperlink r:id="rId8" w:history="1">
              <w:r w:rsidRPr="00ED7BB5">
                <w:rPr>
                  <w:rStyle w:val="Hyperlink"/>
                  <w:rFonts w:cs="Arial"/>
                  <w:szCs w:val="24"/>
                </w:rPr>
                <w:t>enquiries@bapo.com</w:t>
              </w:r>
            </w:hyperlink>
            <w:r w:rsidR="00510687">
              <w:rPr>
                <w:rStyle w:val="Hyperlink"/>
                <w:rFonts w:cs="Arial"/>
                <w:szCs w:val="24"/>
              </w:rPr>
              <w:t xml:space="preserve"> </w:t>
            </w:r>
            <w:r w:rsidR="00CB0B24">
              <w:t xml:space="preserve"> Upon receipt, an invoice will be generated in order that you may pay via Stripe.</w:t>
            </w:r>
          </w:p>
        </w:tc>
      </w:tr>
      <w:tr w:rsidR="00642B3E" w:rsidRPr="00366B1E" w14:paraId="231F12E2" w14:textId="77777777" w:rsidTr="00CB0B24">
        <w:trPr>
          <w:trHeight w:val="4723"/>
        </w:trPr>
        <w:tc>
          <w:tcPr>
            <w:tcW w:w="1827" w:type="dxa"/>
            <w:shd w:val="clear" w:color="auto" w:fill="8DB3E2" w:themeFill="text2" w:themeFillTint="66"/>
          </w:tcPr>
          <w:p w14:paraId="3460DBC7" w14:textId="77777777" w:rsidR="0014188F" w:rsidRDefault="00DD491E" w:rsidP="00DD491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erms </w:t>
            </w:r>
            <w:r w:rsidR="0014188F">
              <w:rPr>
                <w:rFonts w:cs="Arial"/>
                <w:b/>
                <w:szCs w:val="24"/>
              </w:rPr>
              <w:t>&amp; Conditions</w:t>
            </w:r>
            <w:r>
              <w:rPr>
                <w:rFonts w:cs="Arial"/>
                <w:b/>
                <w:szCs w:val="24"/>
              </w:rPr>
              <w:t>:</w:t>
            </w:r>
          </w:p>
          <w:p w14:paraId="02DC4002" w14:textId="77777777" w:rsidR="0014188F" w:rsidRDefault="0014188F" w:rsidP="0014188F">
            <w:pPr>
              <w:ind w:left="-45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br w:type="page"/>
            </w:r>
          </w:p>
        </w:tc>
        <w:tc>
          <w:tcPr>
            <w:tcW w:w="7036" w:type="dxa"/>
          </w:tcPr>
          <w:p w14:paraId="5690309E" w14:textId="77777777" w:rsidR="0014188F" w:rsidRPr="00725412" w:rsidRDefault="0014188F" w:rsidP="00D16E7C">
            <w:pPr>
              <w:rPr>
                <w:lang w:val="en-US"/>
              </w:rPr>
            </w:pPr>
            <w:r w:rsidRPr="00725412">
              <w:rPr>
                <w:lang w:val="en-US"/>
              </w:rPr>
              <w:t>Please note that:</w:t>
            </w:r>
          </w:p>
          <w:p w14:paraId="74A5F776" w14:textId="77777777" w:rsidR="0014188F" w:rsidRPr="00D16E7C" w:rsidRDefault="0014188F" w:rsidP="00D16E7C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16E7C">
              <w:rPr>
                <w:lang w:val="en-US"/>
              </w:rPr>
              <w:t>Places will be alloca</w:t>
            </w:r>
            <w:r w:rsidR="00673125" w:rsidRPr="00D16E7C">
              <w:rPr>
                <w:lang w:val="en-US"/>
              </w:rPr>
              <w:t>ted on a first-come-first-serve</w:t>
            </w:r>
            <w:r w:rsidR="0026351B" w:rsidRPr="00D16E7C">
              <w:rPr>
                <w:lang w:val="en-US"/>
              </w:rPr>
              <w:t>d</w:t>
            </w:r>
            <w:r w:rsidRPr="00D16E7C">
              <w:rPr>
                <w:lang w:val="en-US"/>
              </w:rPr>
              <w:t xml:space="preserve"> basis.  Please apply early to avoid disappointment.</w:t>
            </w:r>
          </w:p>
          <w:p w14:paraId="1E136773" w14:textId="17BBE936" w:rsidR="0014188F" w:rsidRPr="00D16E7C" w:rsidRDefault="0014188F" w:rsidP="00D16E7C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16E7C">
              <w:rPr>
                <w:lang w:val="en-US"/>
              </w:rPr>
              <w:t xml:space="preserve">Should BAPO cancel the course for any reason, attendees will receive a full refund.  However, should an attendee cancel a booking for any reason registration payments </w:t>
            </w:r>
            <w:r w:rsidRPr="00D16E7C">
              <w:rPr>
                <w:b/>
                <w:lang w:val="en-US"/>
              </w:rPr>
              <w:t>will not</w:t>
            </w:r>
            <w:r w:rsidRPr="00D16E7C">
              <w:rPr>
                <w:lang w:val="en-US"/>
              </w:rPr>
              <w:t xml:space="preserve"> be refunded.</w:t>
            </w:r>
          </w:p>
          <w:p w14:paraId="322FA4D6" w14:textId="65BD1887" w:rsidR="0014188F" w:rsidRPr="00D16E7C" w:rsidRDefault="0014188F" w:rsidP="00D16E7C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16E7C">
              <w:rPr>
                <w:lang w:val="en-US"/>
              </w:rPr>
              <w:t>Courses must attain minimum numbers in order to ensure BAPO does not incur undue costs</w:t>
            </w:r>
            <w:r w:rsidR="00295BBB" w:rsidRPr="00D16E7C">
              <w:rPr>
                <w:lang w:val="en-US"/>
              </w:rPr>
              <w:t xml:space="preserve">.  </w:t>
            </w:r>
            <w:r w:rsidR="004346B0" w:rsidRPr="00D16E7C">
              <w:rPr>
                <w:lang w:val="en-US"/>
              </w:rPr>
              <w:t>With this in mind, registration</w:t>
            </w:r>
            <w:r w:rsidR="0014287C" w:rsidRPr="00D16E7C">
              <w:rPr>
                <w:lang w:val="en-US"/>
              </w:rPr>
              <w:t xml:space="preserve"> forms must be returned </w:t>
            </w:r>
            <w:r w:rsidR="004346B0" w:rsidRPr="00D16E7C">
              <w:rPr>
                <w:lang w:val="en-US"/>
              </w:rPr>
              <w:t>by the due date</w:t>
            </w:r>
            <w:r w:rsidR="0014287C" w:rsidRPr="00D16E7C">
              <w:rPr>
                <w:lang w:val="en-US"/>
              </w:rPr>
              <w:t xml:space="preserve"> </w:t>
            </w:r>
            <w:r w:rsidR="00196FCD">
              <w:rPr>
                <w:lang w:val="en-US"/>
              </w:rPr>
              <w:t>as detailed on the below</w:t>
            </w:r>
            <w:r w:rsidR="0014287C" w:rsidRPr="00D16E7C">
              <w:rPr>
                <w:lang w:val="en-US"/>
              </w:rPr>
              <w:t xml:space="preserve"> booking form.</w:t>
            </w:r>
          </w:p>
          <w:p w14:paraId="734E3ED2" w14:textId="77777777" w:rsidR="00D16E7C" w:rsidRPr="00D16E7C" w:rsidRDefault="00D16E7C" w:rsidP="00D16E7C">
            <w:pPr>
              <w:rPr>
                <w:lang w:val="en-US"/>
              </w:rPr>
            </w:pPr>
          </w:p>
          <w:p w14:paraId="1BCCE65E" w14:textId="4463D5C4" w:rsidR="00BF112C" w:rsidRPr="005F0D92" w:rsidRDefault="003D08BF" w:rsidP="00510687">
            <w:pPr>
              <w:jc w:val="both"/>
              <w:rPr>
                <w:lang w:val="en-US"/>
              </w:rPr>
            </w:pPr>
            <w:r w:rsidRPr="005F0D92">
              <w:rPr>
                <w:lang w:val="en-US"/>
              </w:rPr>
              <w:t>BAPO will confirm attainment of minimum numbers. A</w:t>
            </w:r>
            <w:r w:rsidR="00BF112C" w:rsidRPr="005F0D92">
              <w:rPr>
                <w:lang w:val="en-US"/>
              </w:rPr>
              <w:t>ny costs/expenses incurred by delegate/exhibitor/advertiser prior to</w:t>
            </w:r>
            <w:r w:rsidRPr="005F0D92">
              <w:rPr>
                <w:lang w:val="en-US"/>
              </w:rPr>
              <w:t xml:space="preserve"> receipt of</w:t>
            </w:r>
            <w:r w:rsidR="00672FB8" w:rsidRPr="005F0D92">
              <w:rPr>
                <w:lang w:val="en-US"/>
              </w:rPr>
              <w:t xml:space="preserve"> </w:t>
            </w:r>
            <w:r w:rsidRPr="005F0D92">
              <w:rPr>
                <w:lang w:val="en-US"/>
              </w:rPr>
              <w:t xml:space="preserve">confirmation will not be reimbursed. </w:t>
            </w:r>
          </w:p>
          <w:p w14:paraId="1EAE632A" w14:textId="77777777" w:rsidR="004346B0" w:rsidRPr="00ED4BF7" w:rsidRDefault="004346B0" w:rsidP="0014188F">
            <w:pPr>
              <w:pStyle w:val="NoSpacing"/>
              <w:tabs>
                <w:tab w:val="num" w:pos="510"/>
              </w:tabs>
              <w:ind w:hanging="17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42B3E" w:rsidRPr="00366B1E" w14:paraId="12ACC74D" w14:textId="77777777" w:rsidTr="00CB0B24">
        <w:trPr>
          <w:trHeight w:val="2082"/>
        </w:trPr>
        <w:tc>
          <w:tcPr>
            <w:tcW w:w="1827" w:type="dxa"/>
            <w:shd w:val="clear" w:color="auto" w:fill="8DB3E2" w:themeFill="text2" w:themeFillTint="66"/>
          </w:tcPr>
          <w:p w14:paraId="7A242CA8" w14:textId="77777777" w:rsidR="00642B3E" w:rsidRDefault="00642B3E" w:rsidP="0014188F">
            <w:pPr>
              <w:ind w:left="-45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urse Funding</w:t>
            </w:r>
            <w:r w:rsidR="00DD491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7036" w:type="dxa"/>
            <w:tcBorders>
              <w:bottom w:val="single" w:sz="4" w:space="0" w:color="auto"/>
            </w:tcBorders>
          </w:tcPr>
          <w:p w14:paraId="4A4C7724" w14:textId="3D1E742E" w:rsidR="00672FB8" w:rsidRPr="00394E45" w:rsidRDefault="00642B3E" w:rsidP="00127D31">
            <w:pPr>
              <w:rPr>
                <w:b/>
                <w:lang w:val="en-US" w:eastAsia="en-US"/>
              </w:rPr>
            </w:pPr>
            <w:r w:rsidRPr="00394E45">
              <w:rPr>
                <w:b/>
                <w:lang w:val="en-US" w:eastAsia="en-US"/>
              </w:rPr>
              <w:t xml:space="preserve">We encourage </w:t>
            </w:r>
            <w:r w:rsidR="00672FB8" w:rsidRPr="00394E45">
              <w:rPr>
                <w:b/>
                <w:lang w:val="en-US" w:eastAsia="en-US"/>
              </w:rPr>
              <w:t xml:space="preserve">attendees </w:t>
            </w:r>
            <w:r w:rsidRPr="00394E45">
              <w:rPr>
                <w:b/>
                <w:lang w:val="en-US" w:eastAsia="en-US"/>
              </w:rPr>
              <w:t xml:space="preserve">to apply for reimbursement from the Orthotic Education and Training Trust. </w:t>
            </w:r>
            <w:r w:rsidR="00394E45" w:rsidRPr="00394E45">
              <w:rPr>
                <w:b/>
                <w:lang w:val="en-US" w:eastAsia="en-US"/>
              </w:rPr>
              <w:t xml:space="preserve"> </w:t>
            </w:r>
            <w:r w:rsidR="00672FB8" w:rsidRPr="00394E45">
              <w:rPr>
                <w:b/>
                <w:lang w:val="en-US" w:eastAsia="en-US"/>
              </w:rPr>
              <w:t xml:space="preserve">Application for reimbursement will be considered for those </w:t>
            </w:r>
            <w:r w:rsidR="00CB0B24">
              <w:rPr>
                <w:b/>
                <w:lang w:val="en-US" w:eastAsia="en-US"/>
              </w:rPr>
              <w:t>O</w:t>
            </w:r>
            <w:r w:rsidR="00672FB8" w:rsidRPr="00394E45">
              <w:rPr>
                <w:b/>
                <w:lang w:val="en-US" w:eastAsia="en-US"/>
              </w:rPr>
              <w:t>rthotists who:</w:t>
            </w:r>
          </w:p>
          <w:p w14:paraId="51F919E7" w14:textId="77777777" w:rsidR="00394E45" w:rsidRDefault="00394E45" w:rsidP="00127D31">
            <w:pPr>
              <w:rPr>
                <w:lang w:val="en-US" w:eastAsia="en-US"/>
              </w:rPr>
            </w:pPr>
          </w:p>
          <w:p w14:paraId="47EB4574" w14:textId="46698BD2" w:rsidR="00672FB8" w:rsidRPr="00672FB8" w:rsidRDefault="00672FB8" w:rsidP="00672FB8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  <w:szCs w:val="24"/>
                <w:lang w:val="en-US"/>
              </w:rPr>
            </w:pPr>
            <w:r w:rsidRPr="00672FB8">
              <w:rPr>
                <w:lang w:val="en-US" w:eastAsia="en-US"/>
              </w:rPr>
              <w:t>have not previously attended the “</w:t>
            </w:r>
            <w:r w:rsidRPr="00672FB8">
              <w:rPr>
                <w:rFonts w:cs="Arial"/>
                <w:bCs/>
                <w:szCs w:val="24"/>
                <w:lang w:val="en-US"/>
              </w:rPr>
              <w:t>Assessment, Diagnosis and Treatment of Musculoskeletal Foot and Ankle Problems for Orthotists” course</w:t>
            </w:r>
            <w:r>
              <w:rPr>
                <w:rFonts w:cs="Arial"/>
                <w:bCs/>
                <w:szCs w:val="24"/>
                <w:lang w:val="en-US"/>
              </w:rPr>
              <w:t>,</w:t>
            </w:r>
          </w:p>
          <w:p w14:paraId="176F4F36" w14:textId="758496C3" w:rsidR="00672FB8" w:rsidRPr="00672FB8" w:rsidRDefault="00672FB8" w:rsidP="00127D31">
            <w:pPr>
              <w:rPr>
                <w:rFonts w:cs="Arial"/>
                <w:bCs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  <w:lang w:val="en-US"/>
              </w:rPr>
              <w:t>OR</w:t>
            </w:r>
          </w:p>
          <w:p w14:paraId="0F9D0C2F" w14:textId="7EB53422" w:rsidR="00672FB8" w:rsidRPr="00672FB8" w:rsidRDefault="00672FB8" w:rsidP="00672FB8">
            <w:pPr>
              <w:pStyle w:val="ListParagraph"/>
              <w:numPr>
                <w:ilvl w:val="0"/>
                <w:numId w:val="18"/>
              </w:numPr>
              <w:rPr>
                <w:lang w:val="en-US" w:eastAsia="en-US"/>
              </w:rPr>
            </w:pPr>
            <w:r w:rsidRPr="00672FB8">
              <w:rPr>
                <w:rFonts w:cs="Arial"/>
                <w:bCs/>
                <w:szCs w:val="24"/>
                <w:lang w:val="en-US"/>
              </w:rPr>
              <w:t xml:space="preserve">Attended the “Assessment, Diagnosis and Treatment of Musculoskeletal Foot and Ankle Problems for Orthotists” in 2015 and 2016. </w:t>
            </w:r>
          </w:p>
          <w:p w14:paraId="3B86BFE9" w14:textId="77777777" w:rsidR="00672FB8" w:rsidRDefault="00672FB8" w:rsidP="00127D31">
            <w:pPr>
              <w:rPr>
                <w:lang w:val="en-US" w:eastAsia="en-US"/>
              </w:rPr>
            </w:pPr>
          </w:p>
          <w:p w14:paraId="58D230F3" w14:textId="167E5D05" w:rsidR="00642B3E" w:rsidRPr="00725412" w:rsidRDefault="00642B3E" w:rsidP="00510687">
            <w:pPr>
              <w:jc w:val="both"/>
              <w:rPr>
                <w:lang w:val="en-US"/>
              </w:rPr>
            </w:pPr>
            <w:r w:rsidRPr="006D5B8E">
              <w:t xml:space="preserve">Application forms are available from the OETT or BAPO websites </w:t>
            </w:r>
            <w:hyperlink r:id="rId9" w:history="1">
              <w:r w:rsidRPr="006D5B8E">
                <w:rPr>
                  <w:color w:val="0000FF"/>
                  <w:u w:val="single"/>
                </w:rPr>
                <w:t>www.oett.org.uk</w:t>
              </w:r>
            </w:hyperlink>
            <w:r w:rsidR="00510687">
              <w:rPr>
                <w:color w:val="0000FF"/>
                <w:u w:val="single"/>
              </w:rPr>
              <w:t xml:space="preserve"> or </w:t>
            </w:r>
            <w:hyperlink r:id="rId10" w:history="1">
              <w:r w:rsidR="00510687" w:rsidRPr="00CF0CB8">
                <w:rPr>
                  <w:rStyle w:val="Hyperlink"/>
                  <w:rFonts w:cs="Arial"/>
                  <w:szCs w:val="24"/>
                </w:rPr>
                <w:t>www.bapo.com</w:t>
              </w:r>
            </w:hyperlink>
            <w:r w:rsidRPr="006D5B8E">
              <w:t xml:space="preserve">    Requests for reimbursement must include evidence of reflective learning using the CPD form provided on the website.</w:t>
            </w:r>
          </w:p>
        </w:tc>
      </w:tr>
      <w:tr w:rsidR="00642B3E" w:rsidRPr="00366B1E" w14:paraId="494E6418" w14:textId="77777777" w:rsidTr="00CB0B24">
        <w:trPr>
          <w:trHeight w:val="2220"/>
        </w:trPr>
        <w:tc>
          <w:tcPr>
            <w:tcW w:w="1827" w:type="dxa"/>
            <w:shd w:val="clear" w:color="auto" w:fill="8DB3E2" w:themeFill="text2" w:themeFillTint="66"/>
          </w:tcPr>
          <w:p w14:paraId="09669377" w14:textId="16E9171B" w:rsidR="00642B3E" w:rsidRDefault="00642B3E" w:rsidP="0014188F">
            <w:pPr>
              <w:ind w:left="-45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APO Students</w:t>
            </w:r>
            <w:r w:rsidR="00DD491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7036" w:type="dxa"/>
            <w:shd w:val="clear" w:color="auto" w:fill="FFFFFF" w:themeFill="background1"/>
          </w:tcPr>
          <w:p w14:paraId="3F340270" w14:textId="7CC68548" w:rsidR="00642B3E" w:rsidRPr="00607EE2" w:rsidRDefault="00607EE2" w:rsidP="00127D31">
            <w:pPr>
              <w:rPr>
                <w:b/>
              </w:rPr>
            </w:pPr>
            <w:r w:rsidRPr="00607EE2">
              <w:rPr>
                <w:b/>
              </w:rPr>
              <w:t>Unfortunately</w:t>
            </w:r>
            <w:r w:rsidR="00510687">
              <w:rPr>
                <w:b/>
              </w:rPr>
              <w:t>,</w:t>
            </w:r>
            <w:r w:rsidRPr="00607EE2">
              <w:rPr>
                <w:b/>
              </w:rPr>
              <w:t xml:space="preserve"> this course is unavailable for students at this time.  </w:t>
            </w:r>
          </w:p>
        </w:tc>
      </w:tr>
      <w:tr w:rsidR="00642B3E" w:rsidRPr="00366B1E" w14:paraId="0DF62FC8" w14:textId="77777777" w:rsidTr="00CB0B24">
        <w:trPr>
          <w:trHeight w:val="12183"/>
        </w:trPr>
        <w:tc>
          <w:tcPr>
            <w:tcW w:w="1827" w:type="dxa"/>
            <w:shd w:val="clear" w:color="auto" w:fill="8DB3E2" w:themeFill="text2" w:themeFillTint="66"/>
          </w:tcPr>
          <w:p w14:paraId="5F62CBA7" w14:textId="77777777" w:rsidR="00642B3E" w:rsidRDefault="00642B3E" w:rsidP="0014188F">
            <w:pPr>
              <w:ind w:left="-45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Future courses</w:t>
            </w:r>
            <w:r w:rsidR="00DD491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7036" w:type="dxa"/>
          </w:tcPr>
          <w:p w14:paraId="6C2BA4D3" w14:textId="77777777" w:rsidR="00642B3E" w:rsidRPr="00642B3E" w:rsidRDefault="00642B3E" w:rsidP="00510687">
            <w:pPr>
              <w:jc w:val="both"/>
              <w:rPr>
                <w:lang w:val="en-US"/>
              </w:rPr>
            </w:pPr>
            <w:r w:rsidRPr="00642B3E">
              <w:rPr>
                <w:lang w:val="en-US"/>
              </w:rPr>
              <w:t>Unable to attend the scheduled dates but interested in attending?  Please complete the details below and forward to the Secretariat who will inform you of future events.</w:t>
            </w:r>
          </w:p>
          <w:p w14:paraId="5FFF2FAB" w14:textId="77777777" w:rsidR="00510687" w:rsidRDefault="00510687" w:rsidP="00510687">
            <w:pPr>
              <w:jc w:val="both"/>
              <w:rPr>
                <w:lang w:val="en-US"/>
              </w:rPr>
            </w:pPr>
          </w:p>
          <w:p w14:paraId="615F26B7" w14:textId="417C7E1F" w:rsidR="00642B3E" w:rsidRDefault="00642B3E" w:rsidP="00510687">
            <w:pPr>
              <w:jc w:val="both"/>
              <w:rPr>
                <w:lang w:val="en-US"/>
              </w:rPr>
            </w:pPr>
            <w:r w:rsidRPr="00642B3E">
              <w:rPr>
                <w:lang w:val="en-US"/>
              </w:rPr>
              <w:t>In order to collate information for planning future courses please indicate your preferred</w:t>
            </w:r>
            <w:r w:rsidR="008B2CD2">
              <w:rPr>
                <w:lang w:val="en-US"/>
              </w:rPr>
              <w:t>:</w:t>
            </w:r>
          </w:p>
          <w:p w14:paraId="1A5D2242" w14:textId="77777777" w:rsidR="00127D31" w:rsidRPr="00642B3E" w:rsidRDefault="00127D31" w:rsidP="00127D31">
            <w:pPr>
              <w:rPr>
                <w:lang w:val="en-US"/>
              </w:rPr>
            </w:pPr>
          </w:p>
          <w:p w14:paraId="01F80769" w14:textId="716D49AA" w:rsidR="00642B3E" w:rsidRPr="00642B3E" w:rsidRDefault="00642B3E" w:rsidP="00642B3E">
            <w:pPr>
              <w:spacing w:line="360" w:lineRule="auto"/>
              <w:jc w:val="both"/>
              <w:rPr>
                <w:rFonts w:cs="Arial"/>
                <w:szCs w:val="24"/>
                <w:lang w:val="en-US"/>
              </w:rPr>
            </w:pPr>
            <w:r w:rsidRPr="00642B3E">
              <w:rPr>
                <w:rFonts w:cs="Arial"/>
                <w:szCs w:val="24"/>
                <w:lang w:val="en-US"/>
              </w:rPr>
              <w:t>Geographical Area:</w:t>
            </w:r>
            <w:r w:rsidR="005F0D92" w:rsidRPr="00441482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5F0D92" w:rsidRPr="00441482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42F358A" wp14:editId="3225DBC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20040</wp:posOffset>
                      </wp:positionV>
                      <wp:extent cx="3962400" cy="209550"/>
                      <wp:effectExtent l="0" t="0" r="19050" b="19050"/>
                      <wp:wrapSquare wrapText="bothSides"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FE8FD" w14:textId="77777777" w:rsidR="005F0D92" w:rsidRPr="00441482" w:rsidRDefault="005F0D92" w:rsidP="005F0D92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F35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pt;margin-top:25.2pt;width:312pt;height:16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">
                      <v:textbox>
                        <w:txbxContent>
                          <w:p w14:paraId="6C7FE8FD" w14:textId="77777777" w:rsidR="005F0D92" w:rsidRPr="00441482" w:rsidRDefault="005F0D92" w:rsidP="005F0D9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40FAEC" w14:textId="77777777" w:rsidR="00127D31" w:rsidRDefault="00127D31" w:rsidP="008B2CD2">
            <w:pPr>
              <w:spacing w:line="360" w:lineRule="auto"/>
              <w:jc w:val="both"/>
              <w:rPr>
                <w:rFonts w:cs="Arial"/>
                <w:szCs w:val="24"/>
                <w:lang w:val="en-US"/>
              </w:rPr>
            </w:pPr>
          </w:p>
          <w:p w14:paraId="0EE6F6EC" w14:textId="77777777" w:rsidR="008B2CD2" w:rsidRDefault="00642B3E" w:rsidP="008B2CD2">
            <w:pPr>
              <w:spacing w:line="360" w:lineRule="auto"/>
              <w:jc w:val="both"/>
              <w:rPr>
                <w:rFonts w:cs="Arial"/>
                <w:szCs w:val="24"/>
                <w:lang w:val="en-US"/>
              </w:rPr>
            </w:pPr>
            <w:r w:rsidRPr="00642B3E">
              <w:rPr>
                <w:rFonts w:cs="Arial"/>
                <w:szCs w:val="24"/>
                <w:lang w:val="en-US"/>
              </w:rPr>
              <w:t>Course Topic (please tick appropriate):</w:t>
            </w:r>
          </w:p>
          <w:p w14:paraId="4D9B7547" w14:textId="17AC5855" w:rsidR="008B2CD2" w:rsidRDefault="005070B2" w:rsidP="008B2CD2">
            <w:pPr>
              <w:tabs>
                <w:tab w:val="left" w:pos="587"/>
              </w:tabs>
              <w:spacing w:line="360" w:lineRule="auto"/>
              <w:ind w:left="587"/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eastAsiaTheme="minorHAnsi" w:cs="Arial"/>
                <w:noProof/>
                <w:szCs w:val="24"/>
                <w:lang w:val="en-US" w:eastAsia="en-US"/>
              </w:rPr>
              <w:drawing>
                <wp:inline distT="0" distB="0" distL="0" distR="0" wp14:anchorId="74C49984" wp14:editId="1AADC6B2">
                  <wp:extent cx="2657475" cy="266700"/>
                  <wp:effectExtent l="0" t="0" r="9525" b="0"/>
                  <wp:docPr id="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F11D0" w14:textId="44D72698" w:rsidR="008B2CD2" w:rsidRDefault="005070B2" w:rsidP="008B2CD2">
            <w:pPr>
              <w:tabs>
                <w:tab w:val="left" w:pos="587"/>
              </w:tabs>
              <w:spacing w:line="360" w:lineRule="auto"/>
              <w:ind w:left="587"/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eastAsiaTheme="minorHAnsi" w:cs="Arial"/>
                <w:noProof/>
                <w:szCs w:val="24"/>
                <w:lang w:val="en-US" w:eastAsia="en-US"/>
              </w:rPr>
              <w:drawing>
                <wp:inline distT="0" distB="0" distL="0" distR="0" wp14:anchorId="3542530B" wp14:editId="4EC05DB1">
                  <wp:extent cx="2162175" cy="266700"/>
                  <wp:effectExtent l="0" t="0" r="9525" b="0"/>
                  <wp:docPr id="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B3D6A" w14:textId="3E33B710" w:rsidR="008B2CD2" w:rsidRPr="00A979AE" w:rsidRDefault="005070B2" w:rsidP="008B2CD2">
            <w:pPr>
              <w:tabs>
                <w:tab w:val="left" w:pos="587"/>
              </w:tabs>
              <w:spacing w:line="360" w:lineRule="auto"/>
              <w:ind w:left="587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Theme="minorHAnsi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C788AA9" wp14:editId="2C2C6537">
                  <wp:extent cx="2390775" cy="266700"/>
                  <wp:effectExtent l="0" t="0" r="9525" b="0"/>
                  <wp:docPr id="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FF815" w14:textId="60EDBD04" w:rsidR="008B2CD2" w:rsidRDefault="005070B2" w:rsidP="008B2CD2">
            <w:pPr>
              <w:tabs>
                <w:tab w:val="left" w:pos="587"/>
              </w:tabs>
              <w:spacing w:line="360" w:lineRule="auto"/>
              <w:ind w:left="587"/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eastAsiaTheme="minorHAnsi" w:cs="Arial"/>
                <w:noProof/>
                <w:szCs w:val="24"/>
                <w:lang w:val="en-US" w:eastAsia="en-US"/>
              </w:rPr>
              <w:drawing>
                <wp:inline distT="0" distB="0" distL="0" distR="0" wp14:anchorId="476C620A" wp14:editId="3FBD6C3A">
                  <wp:extent cx="2781300" cy="266700"/>
                  <wp:effectExtent l="0" t="0" r="0" b="0"/>
                  <wp:docPr id="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CF8C0" w14:textId="1BA635BF" w:rsidR="00642B3E" w:rsidRPr="008B2CD2" w:rsidRDefault="005070B2" w:rsidP="008B2CD2">
            <w:pPr>
              <w:tabs>
                <w:tab w:val="left" w:pos="587"/>
              </w:tabs>
              <w:spacing w:line="360" w:lineRule="auto"/>
              <w:ind w:left="587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eastAsiaTheme="minorHAnsi" w:cs="Arial"/>
                <w:noProof/>
                <w:szCs w:val="24"/>
                <w:lang w:val="en-US" w:eastAsia="en-US"/>
              </w:rPr>
              <w:drawing>
                <wp:inline distT="0" distB="0" distL="0" distR="0" wp14:anchorId="23FA0203" wp14:editId="61232097">
                  <wp:extent cx="3781425" cy="2667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Arial"/>
                <w:noProof/>
                <w:szCs w:val="24"/>
                <w:lang w:val="en-US" w:eastAsia="en-US"/>
              </w:rPr>
              <w:drawing>
                <wp:inline distT="0" distB="0" distL="0" distR="0" wp14:anchorId="492BE18A" wp14:editId="2A125126">
                  <wp:extent cx="4124325" cy="7143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F9D4B" w14:textId="77777777" w:rsidR="00127D31" w:rsidRDefault="00127D31" w:rsidP="00127D31"/>
          <w:p w14:paraId="3941FAEC" w14:textId="68145021" w:rsidR="00642B3E" w:rsidRDefault="00642B3E" w:rsidP="00510687">
            <w:pPr>
              <w:jc w:val="both"/>
            </w:pPr>
            <w:r w:rsidRPr="00642B3E">
              <w:t>Do you have the necessary skills/knowledge to present a course on behalf of BAPO to your fellow colleagues and the wider MDT?  If yes</w:t>
            </w:r>
            <w:r w:rsidR="00510687">
              <w:t>,</w:t>
            </w:r>
            <w:r w:rsidRPr="00642B3E">
              <w:t xml:space="preserve"> please provide details of which topic area you would be interested in presenting:</w:t>
            </w:r>
          </w:p>
          <w:p w14:paraId="3343FDD0" w14:textId="65B20972" w:rsidR="00127D31" w:rsidRDefault="00510687" w:rsidP="00127D31">
            <w:r w:rsidRPr="00441482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47835F55" wp14:editId="02D6717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0665</wp:posOffset>
                      </wp:positionV>
                      <wp:extent cx="4343400" cy="1571625"/>
                      <wp:effectExtent l="0" t="0" r="19050" b="28575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A535B" w14:textId="77777777" w:rsidR="005F0D92" w:rsidRPr="00441482" w:rsidRDefault="005F0D92" w:rsidP="005F0D92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35F55" id="_x0000_s1027" type="#_x0000_t202" style="position:absolute;margin-left:-.6pt;margin-top:18.95pt;width:342pt;height:1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">
                      <v:textbox>
                        <w:txbxContent>
                          <w:p w14:paraId="62FA535B" w14:textId="77777777" w:rsidR="005F0D92" w:rsidRPr="00441482" w:rsidRDefault="005F0D92" w:rsidP="005F0D9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6CD261" w14:textId="0FB31ED2" w:rsidR="00127D31" w:rsidRPr="00642B3E" w:rsidRDefault="00127D31" w:rsidP="00127D31">
            <w:pPr>
              <w:rPr>
                <w:lang w:val="en-US"/>
              </w:rPr>
            </w:pPr>
          </w:p>
          <w:p w14:paraId="33CFA775" w14:textId="3E53EFE2" w:rsidR="00642B3E" w:rsidRDefault="00642B3E" w:rsidP="00642B3E">
            <w:pPr>
              <w:jc w:val="both"/>
              <w:rPr>
                <w:rFonts w:cs="Arial"/>
                <w:szCs w:val="24"/>
                <w:lang w:val="en-US"/>
              </w:rPr>
            </w:pPr>
          </w:p>
          <w:p w14:paraId="405813A3" w14:textId="38EA0E39" w:rsidR="00642B3E" w:rsidRPr="00642B3E" w:rsidRDefault="00642B3E" w:rsidP="00642B3E">
            <w:pPr>
              <w:jc w:val="both"/>
              <w:rPr>
                <w:rFonts w:cs="Arial"/>
                <w:szCs w:val="24"/>
                <w:lang w:val="en-US"/>
              </w:rPr>
            </w:pPr>
          </w:p>
        </w:tc>
      </w:tr>
    </w:tbl>
    <w:p w14:paraId="3893BDC9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E48F5B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5C4689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0AE39D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CAE2D0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6C2B2B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AC0CFC8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1F03094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684809A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4463777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CA8774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BB41F5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2DE4586" w14:textId="77777777" w:rsidR="00127D31" w:rsidRDefault="00127D31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1DE046" w14:textId="66F42612" w:rsidR="00EB09DD" w:rsidRDefault="004E79E6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ttendee</w:t>
      </w:r>
      <w:r w:rsidR="004E700B" w:rsidRPr="004E700B">
        <w:rPr>
          <w:rFonts w:ascii="Arial" w:hAnsi="Arial" w:cs="Arial"/>
          <w:b/>
          <w:sz w:val="20"/>
          <w:szCs w:val="20"/>
          <w:u w:val="single"/>
        </w:rPr>
        <w:t xml:space="preserve"> Booking Form</w:t>
      </w:r>
    </w:p>
    <w:p w14:paraId="3F6577C0" w14:textId="32AFDA37" w:rsidR="00510687" w:rsidRDefault="00510687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53452D" w14:textId="5517A75C" w:rsidR="00510687" w:rsidRDefault="00BF6636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ease return no later than Thursday 16</w:t>
      </w:r>
      <w:r w:rsidRPr="00BF6636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September</w:t>
      </w:r>
    </w:p>
    <w:p w14:paraId="077C5216" w14:textId="77777777" w:rsidR="00BF6636" w:rsidRDefault="00BF6636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B2D3C4C" w14:textId="77777777" w:rsidR="00BF6636" w:rsidRDefault="00BF6636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59E789" w14:textId="77777777" w:rsidR="00510687" w:rsidRPr="004E700B" w:rsidRDefault="00510687" w:rsidP="004E700B">
      <w:pPr>
        <w:pStyle w:val="NoSpacing"/>
        <w:tabs>
          <w:tab w:val="left" w:pos="3828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931B8EB" w14:textId="29E48B08" w:rsidR="004E700B" w:rsidRDefault="004E700B" w:rsidP="009C60FB">
      <w:pPr>
        <w:pStyle w:val="NoSpacing"/>
        <w:tabs>
          <w:tab w:val="left" w:pos="3828"/>
          <w:tab w:val="right" w:pos="9072"/>
        </w:tabs>
        <w:rPr>
          <w:rFonts w:ascii="Arial" w:hAnsi="Arial" w:cs="Arial"/>
          <w:sz w:val="20"/>
          <w:szCs w:val="20"/>
        </w:rPr>
      </w:pPr>
    </w:p>
    <w:p w14:paraId="138FE0E5" w14:textId="1AF035CE" w:rsidR="00E8278D" w:rsidRPr="003A0939" w:rsidRDefault="00441482" w:rsidP="009C60FB">
      <w:pPr>
        <w:pStyle w:val="NoSpacing"/>
        <w:tabs>
          <w:tab w:val="left" w:pos="3828"/>
          <w:tab w:val="right" w:pos="9072"/>
        </w:tabs>
        <w:rPr>
          <w:rFonts w:ascii="Arial" w:hAnsi="Arial" w:cs="Arial"/>
          <w:sz w:val="20"/>
          <w:szCs w:val="20"/>
        </w:rPr>
      </w:pPr>
      <w:r w:rsidRPr="004414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0C3230" wp14:editId="6D0B1BE3">
                <wp:simplePos x="0" y="0"/>
                <wp:positionH relativeFrom="column">
                  <wp:posOffset>590550</wp:posOffset>
                </wp:positionH>
                <wp:positionV relativeFrom="paragraph">
                  <wp:posOffset>15240</wp:posOffset>
                </wp:positionV>
                <wp:extent cx="1647825" cy="20955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0F784" w14:textId="64487E65" w:rsidR="00441482" w:rsidRPr="00441482" w:rsidRDefault="0044148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3230" id="_x0000_s1028" type="#_x0000_t202" style="position:absolute;margin-left:46.5pt;margin-top:1.2pt;width:129.75pt;height:1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">
                <v:textbox>
                  <w:txbxContent>
                    <w:p w14:paraId="69A0F784" w14:textId="64487E65" w:rsidR="00441482" w:rsidRPr="00441482" w:rsidRDefault="00441482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09DD"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0"/>
          <w:szCs w:val="20"/>
        </w:rPr>
        <w:tab/>
      </w:r>
      <w:r w:rsidR="006F5FB9">
        <w:rPr>
          <w:rFonts w:ascii="Arial" w:hAnsi="Arial" w:cs="Arial"/>
          <w:sz w:val="20"/>
          <w:szCs w:val="20"/>
        </w:rPr>
        <w:tab/>
      </w:r>
      <w:r w:rsidR="009C60FB" w:rsidRPr="003A0939">
        <w:rPr>
          <w:rFonts w:ascii="Arial" w:hAnsi="Arial" w:cs="Arial"/>
          <w:sz w:val="20"/>
          <w:szCs w:val="20"/>
        </w:rPr>
        <w:t>Ref: EDU/</w:t>
      </w:r>
      <w:r w:rsidR="003D6ADB">
        <w:rPr>
          <w:rFonts w:ascii="Arial" w:hAnsi="Arial" w:cs="Arial"/>
          <w:sz w:val="20"/>
          <w:szCs w:val="20"/>
        </w:rPr>
        <w:t>MSK</w:t>
      </w:r>
      <w:r w:rsidR="007834DF">
        <w:rPr>
          <w:rFonts w:ascii="Arial" w:hAnsi="Arial" w:cs="Arial"/>
          <w:sz w:val="20"/>
          <w:szCs w:val="20"/>
        </w:rPr>
        <w:t>GLA</w:t>
      </w:r>
    </w:p>
    <w:p w14:paraId="11B37CA6" w14:textId="38BB8EC7" w:rsidR="009C60FB" w:rsidRPr="003A0939" w:rsidRDefault="001438EA" w:rsidP="009C60FB">
      <w:pPr>
        <w:pStyle w:val="NoSpacing"/>
        <w:tabs>
          <w:tab w:val="right" w:pos="90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C19C69" w14:textId="3E4A87EA" w:rsidR="009C60FB" w:rsidRDefault="0080307D" w:rsidP="009C60FB">
      <w:pPr>
        <w:pStyle w:val="NoSpacing"/>
        <w:tabs>
          <w:tab w:val="left" w:pos="3119"/>
          <w:tab w:val="right" w:pos="9026"/>
        </w:tabs>
        <w:rPr>
          <w:rFonts w:ascii="Arial" w:eastAsiaTheme="minorHAnsi" w:hAnsi="Arial" w:cs="Arial"/>
          <w:i/>
          <w:sz w:val="16"/>
          <w:szCs w:val="20"/>
          <w:lang w:eastAsia="en-US"/>
        </w:rPr>
      </w:pPr>
      <w:r w:rsidRPr="004414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734DBBD" wp14:editId="7D5C9F02">
                <wp:simplePos x="0" y="0"/>
                <wp:positionH relativeFrom="column">
                  <wp:posOffset>723900</wp:posOffset>
                </wp:positionH>
                <wp:positionV relativeFrom="paragraph">
                  <wp:posOffset>14605</wp:posOffset>
                </wp:positionV>
                <wp:extent cx="1647825" cy="209550"/>
                <wp:effectExtent l="0" t="0" r="28575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5DB9" w14:textId="77777777" w:rsidR="00441482" w:rsidRPr="00441482" w:rsidRDefault="00441482" w:rsidP="0044148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DBBD" id="_x0000_s1029" type="#_x0000_t202" style="position:absolute;margin-left:57pt;margin-top:1.15pt;width:129.75pt;height:16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">
                <v:textbox>
                  <w:txbxContent>
                    <w:p w14:paraId="2CAD5DB9" w14:textId="77777777" w:rsidR="00441482" w:rsidRPr="00441482" w:rsidRDefault="00441482" w:rsidP="00441482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4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B7B63A" wp14:editId="185F4F6C">
                <wp:simplePos x="0" y="0"/>
                <wp:positionH relativeFrom="column">
                  <wp:posOffset>4619625</wp:posOffset>
                </wp:positionH>
                <wp:positionV relativeFrom="paragraph">
                  <wp:posOffset>43180</wp:posOffset>
                </wp:positionV>
                <wp:extent cx="1038225" cy="180975"/>
                <wp:effectExtent l="0" t="0" r="28575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4A91" w14:textId="77777777" w:rsidR="00441482" w:rsidRPr="00441482" w:rsidRDefault="00441482" w:rsidP="0044148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B63A" id="_x0000_s1030" type="#_x0000_t202" style="position:absolute;margin-left:363.75pt;margin-top:3.4pt;width:81.75pt;height:14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">
                <v:textbox>
                  <w:txbxContent>
                    <w:p w14:paraId="55F04A91" w14:textId="77777777" w:rsidR="00441482" w:rsidRPr="00441482" w:rsidRDefault="00441482" w:rsidP="00441482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09DD">
        <w:rPr>
          <w:rFonts w:ascii="Arial" w:hAnsi="Arial" w:cs="Arial"/>
          <w:sz w:val="20"/>
          <w:szCs w:val="20"/>
        </w:rPr>
        <w:t xml:space="preserve">Discipline </w:t>
      </w:r>
      <w:r w:rsidR="009C60FB">
        <w:rPr>
          <w:rFonts w:ascii="Arial" w:hAnsi="Arial" w:cs="Arial"/>
          <w:sz w:val="20"/>
          <w:szCs w:val="20"/>
        </w:rPr>
        <w:tab/>
      </w:r>
      <w:r w:rsidR="009C60FB" w:rsidRPr="003A0939">
        <w:rPr>
          <w:rFonts w:ascii="Arial" w:hAnsi="Arial" w:cs="Arial"/>
          <w:sz w:val="20"/>
          <w:szCs w:val="20"/>
        </w:rPr>
        <w:t xml:space="preserve">BAPO Membership no. </w:t>
      </w:r>
      <w:r w:rsidR="009C60FB" w:rsidRPr="003A0939">
        <w:rPr>
          <w:rFonts w:ascii="Arial" w:hAnsi="Arial" w:cs="Arial"/>
          <w:i/>
          <w:sz w:val="16"/>
          <w:szCs w:val="20"/>
        </w:rPr>
        <w:t xml:space="preserve">(if applicable) </w:t>
      </w:r>
    </w:p>
    <w:p w14:paraId="779A3325" w14:textId="069BF997" w:rsidR="00A626F2" w:rsidRDefault="00A626F2" w:rsidP="009C60FB">
      <w:pPr>
        <w:pStyle w:val="NoSpacing"/>
        <w:tabs>
          <w:tab w:val="left" w:pos="3119"/>
          <w:tab w:val="right" w:pos="9026"/>
        </w:tabs>
        <w:rPr>
          <w:rFonts w:ascii="Arial" w:eastAsiaTheme="minorHAnsi" w:hAnsi="Arial" w:cs="Arial"/>
          <w:i/>
          <w:sz w:val="16"/>
          <w:szCs w:val="20"/>
          <w:lang w:eastAsia="en-US"/>
        </w:rPr>
      </w:pPr>
    </w:p>
    <w:p w14:paraId="71A90BD3" w14:textId="120ECDDB" w:rsidR="00A626F2" w:rsidRPr="003A0939" w:rsidRDefault="0080307D" w:rsidP="009C60FB">
      <w:pPr>
        <w:pStyle w:val="NoSpacing"/>
        <w:tabs>
          <w:tab w:val="left" w:pos="3119"/>
          <w:tab w:val="right" w:pos="9026"/>
        </w:tabs>
        <w:rPr>
          <w:rFonts w:ascii="Arial" w:hAnsi="Arial" w:cs="Arial"/>
          <w:sz w:val="20"/>
          <w:szCs w:val="20"/>
        </w:rPr>
      </w:pPr>
      <w:r w:rsidRPr="004414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CAB119" wp14:editId="05CBBCFE">
                <wp:simplePos x="0" y="0"/>
                <wp:positionH relativeFrom="column">
                  <wp:posOffset>4619625</wp:posOffset>
                </wp:positionH>
                <wp:positionV relativeFrom="paragraph">
                  <wp:posOffset>12700</wp:posOffset>
                </wp:positionV>
                <wp:extent cx="1038225" cy="171450"/>
                <wp:effectExtent l="0" t="0" r="2857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D98A7" w14:textId="77777777" w:rsidR="00441482" w:rsidRPr="00441482" w:rsidRDefault="00441482" w:rsidP="0044148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B119" id="_x0000_s1031" type="#_x0000_t202" style="position:absolute;margin-left:363.75pt;margin-top:1pt;width:81.75pt;height:1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">
                <v:textbox>
                  <w:txbxContent>
                    <w:p w14:paraId="64ED98A7" w14:textId="77777777" w:rsidR="00441482" w:rsidRPr="00441482" w:rsidRDefault="00441482" w:rsidP="00441482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0"/>
          <w:szCs w:val="20"/>
          <w:lang w:eastAsia="en-US"/>
        </w:rPr>
        <w:tab/>
      </w:r>
      <w:r w:rsidR="00A626F2">
        <w:rPr>
          <w:rFonts w:ascii="Arial" w:eastAsiaTheme="minorHAnsi" w:hAnsi="Arial" w:cs="Arial"/>
          <w:sz w:val="20"/>
          <w:szCs w:val="20"/>
          <w:lang w:eastAsia="en-US"/>
        </w:rPr>
        <w:t xml:space="preserve">           HCPC Number </w:t>
      </w:r>
    </w:p>
    <w:p w14:paraId="7D378161" w14:textId="00D7276C" w:rsidR="009C60FB" w:rsidRPr="003A0939" w:rsidRDefault="009C60FB" w:rsidP="009C60FB">
      <w:pPr>
        <w:pStyle w:val="NoSpacing"/>
        <w:tabs>
          <w:tab w:val="right" w:pos="9026"/>
        </w:tabs>
        <w:rPr>
          <w:rFonts w:ascii="Arial" w:hAnsi="Arial" w:cs="Arial"/>
          <w:sz w:val="20"/>
          <w:szCs w:val="20"/>
        </w:rPr>
      </w:pPr>
    </w:p>
    <w:p w14:paraId="12ECDE52" w14:textId="0D3FD48A" w:rsidR="009C60FB" w:rsidRDefault="0080307D" w:rsidP="002C1C52">
      <w:pPr>
        <w:pStyle w:val="NoSpacing"/>
        <w:tabs>
          <w:tab w:val="left" w:pos="4456"/>
          <w:tab w:val="right" w:pos="9026"/>
        </w:tabs>
        <w:rPr>
          <w:rFonts w:ascii="Arial" w:hAnsi="Arial" w:cs="Arial"/>
          <w:sz w:val="20"/>
          <w:szCs w:val="20"/>
        </w:rPr>
      </w:pPr>
      <w:r w:rsidRPr="004414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DE9B2F" wp14:editId="740DF1D3">
                <wp:simplePos x="0" y="0"/>
                <wp:positionH relativeFrom="column">
                  <wp:posOffset>1009650</wp:posOffset>
                </wp:positionH>
                <wp:positionV relativeFrom="paragraph">
                  <wp:posOffset>50165</wp:posOffset>
                </wp:positionV>
                <wp:extent cx="4800600" cy="19050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3702" w14:textId="77777777" w:rsidR="0080307D" w:rsidRPr="00441482" w:rsidRDefault="0080307D" w:rsidP="0080307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9B2F" id="_x0000_s1032" type="#_x0000_t202" style="position:absolute;margin-left:79.5pt;margin-top:3.95pt;width:378pt;height: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">
                <v:textbox>
                  <w:txbxContent>
                    <w:p w14:paraId="359A3702" w14:textId="77777777" w:rsidR="0080307D" w:rsidRPr="00441482" w:rsidRDefault="0080307D" w:rsidP="0080307D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60FB" w:rsidRPr="003A0939">
        <w:rPr>
          <w:rFonts w:ascii="Arial" w:hAnsi="Arial" w:cs="Arial"/>
          <w:sz w:val="20"/>
          <w:szCs w:val="20"/>
        </w:rPr>
        <w:t>Invoice Address</w:t>
      </w:r>
    </w:p>
    <w:p w14:paraId="336423B9" w14:textId="7B519168" w:rsidR="002C1C52" w:rsidRDefault="002C1C52" w:rsidP="002C1C52">
      <w:pPr>
        <w:pStyle w:val="NoSpacing"/>
        <w:tabs>
          <w:tab w:val="left" w:pos="4456"/>
          <w:tab w:val="right" w:pos="9026"/>
        </w:tabs>
        <w:rPr>
          <w:rFonts w:ascii="Arial" w:hAnsi="Arial" w:cs="Arial"/>
          <w:sz w:val="20"/>
          <w:szCs w:val="20"/>
        </w:rPr>
      </w:pPr>
      <w:r w:rsidRPr="004414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D4A4E7" wp14:editId="07FEEB14">
                <wp:simplePos x="0" y="0"/>
                <wp:positionH relativeFrom="column">
                  <wp:posOffset>1019175</wp:posOffset>
                </wp:positionH>
                <wp:positionV relativeFrom="paragraph">
                  <wp:posOffset>34290</wp:posOffset>
                </wp:positionV>
                <wp:extent cx="4800600" cy="19050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EA4A" w14:textId="77777777" w:rsidR="0080307D" w:rsidRPr="00441482" w:rsidRDefault="0080307D" w:rsidP="0080307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A4E7" id="_x0000_s1033" type="#_x0000_t202" style="position:absolute;margin-left:80.25pt;margin-top:2.7pt;width:378pt;height: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">
                <v:textbox>
                  <w:txbxContent>
                    <w:p w14:paraId="1519EA4A" w14:textId="77777777" w:rsidR="0080307D" w:rsidRPr="00441482" w:rsidRDefault="0080307D" w:rsidP="0080307D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03EED8" w14:textId="6C2C9AC5" w:rsidR="002C1C52" w:rsidRDefault="002C1C52" w:rsidP="002C1C52">
      <w:pPr>
        <w:pStyle w:val="NoSpacing"/>
        <w:tabs>
          <w:tab w:val="left" w:pos="4456"/>
          <w:tab w:val="right" w:pos="9026"/>
        </w:tabs>
        <w:rPr>
          <w:rFonts w:ascii="Arial" w:hAnsi="Arial" w:cs="Arial"/>
          <w:sz w:val="20"/>
          <w:szCs w:val="20"/>
        </w:rPr>
      </w:pPr>
      <w:r w:rsidRPr="004414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2B2A60" wp14:editId="36BC2B31">
                <wp:simplePos x="0" y="0"/>
                <wp:positionH relativeFrom="column">
                  <wp:posOffset>1019175</wp:posOffset>
                </wp:positionH>
                <wp:positionV relativeFrom="paragraph">
                  <wp:posOffset>135890</wp:posOffset>
                </wp:positionV>
                <wp:extent cx="4800600" cy="190500"/>
                <wp:effectExtent l="0" t="0" r="1905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A3B2" w14:textId="77777777" w:rsidR="0080307D" w:rsidRPr="00441482" w:rsidRDefault="0080307D" w:rsidP="0080307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2A60" id="_x0000_s1034" type="#_x0000_t202" style="position:absolute;margin-left:80.25pt;margin-top:10.7pt;width:378pt;height: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">
                <v:textbox>
                  <w:txbxContent>
                    <w:p w14:paraId="2657A3B2" w14:textId="77777777" w:rsidR="0080307D" w:rsidRPr="00441482" w:rsidRDefault="0080307D" w:rsidP="0080307D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9A46F" w14:textId="2F160AEB" w:rsidR="002C1C52" w:rsidRDefault="002C1C52" w:rsidP="002C1C52">
      <w:pPr>
        <w:pStyle w:val="NoSpacing"/>
        <w:tabs>
          <w:tab w:val="left" w:pos="4456"/>
          <w:tab w:val="right" w:pos="9026"/>
        </w:tabs>
        <w:rPr>
          <w:rFonts w:ascii="Arial" w:hAnsi="Arial" w:cs="Arial"/>
          <w:sz w:val="20"/>
          <w:szCs w:val="20"/>
        </w:rPr>
      </w:pPr>
    </w:p>
    <w:p w14:paraId="7BADB5FB" w14:textId="64C97C63" w:rsidR="002C1C52" w:rsidRDefault="002C1C52" w:rsidP="002C1C52">
      <w:pPr>
        <w:pStyle w:val="NoSpacing"/>
        <w:tabs>
          <w:tab w:val="left" w:pos="4456"/>
          <w:tab w:val="right" w:pos="9026"/>
        </w:tabs>
        <w:rPr>
          <w:rFonts w:ascii="Arial" w:hAnsi="Arial" w:cs="Arial"/>
          <w:sz w:val="20"/>
          <w:szCs w:val="20"/>
        </w:rPr>
      </w:pPr>
      <w:r w:rsidRPr="004414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35886BB" wp14:editId="53C47626">
                <wp:simplePos x="0" y="0"/>
                <wp:positionH relativeFrom="column">
                  <wp:posOffset>1009650</wp:posOffset>
                </wp:positionH>
                <wp:positionV relativeFrom="paragraph">
                  <wp:posOffset>100965</wp:posOffset>
                </wp:positionV>
                <wp:extent cx="4800600" cy="190500"/>
                <wp:effectExtent l="0" t="0" r="1905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8DD8" w14:textId="77777777" w:rsidR="00441482" w:rsidRPr="00441482" w:rsidRDefault="00441482" w:rsidP="0044148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86BB" id="_x0000_s1035" type="#_x0000_t202" style="position:absolute;margin-left:79.5pt;margin-top:7.95pt;width:378pt;height: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">
                <v:textbox>
                  <w:txbxContent>
                    <w:p w14:paraId="239D8DD8" w14:textId="77777777" w:rsidR="00441482" w:rsidRPr="00441482" w:rsidRDefault="00441482" w:rsidP="00441482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FC6E4D" w14:textId="77777777" w:rsidR="002C1C52" w:rsidRPr="003A0939" w:rsidRDefault="002C1C52" w:rsidP="002C1C52">
      <w:pPr>
        <w:pStyle w:val="NoSpacing"/>
        <w:tabs>
          <w:tab w:val="left" w:pos="4456"/>
          <w:tab w:val="right" w:pos="9026"/>
        </w:tabs>
        <w:rPr>
          <w:rFonts w:ascii="Arial" w:hAnsi="Arial" w:cs="Arial"/>
          <w:sz w:val="20"/>
          <w:szCs w:val="20"/>
        </w:rPr>
      </w:pPr>
    </w:p>
    <w:p w14:paraId="19C1C3E1" w14:textId="67FF4E0A" w:rsidR="009C60FB" w:rsidRPr="003A0939" w:rsidRDefault="009C60FB" w:rsidP="005F0D92">
      <w:pPr>
        <w:pStyle w:val="NoSpacing"/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39844237" w14:textId="4861D709" w:rsidR="009C60FB" w:rsidRPr="003A0939" w:rsidRDefault="002C1C52" w:rsidP="009C60FB">
      <w:pPr>
        <w:pStyle w:val="NoSpacing"/>
        <w:tabs>
          <w:tab w:val="left" w:pos="5103"/>
          <w:tab w:val="right" w:pos="9072"/>
        </w:tabs>
        <w:ind w:left="1560" w:hanging="1560"/>
        <w:rPr>
          <w:rFonts w:ascii="Arial" w:hAnsi="Arial" w:cs="Arial"/>
          <w:sz w:val="20"/>
          <w:szCs w:val="20"/>
        </w:rPr>
      </w:pPr>
      <w:r w:rsidRPr="004414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0F9C4E5" wp14:editId="0086C941">
                <wp:simplePos x="0" y="0"/>
                <wp:positionH relativeFrom="column">
                  <wp:posOffset>923925</wp:posOffset>
                </wp:positionH>
                <wp:positionV relativeFrom="paragraph">
                  <wp:posOffset>31115</wp:posOffset>
                </wp:positionV>
                <wp:extent cx="1647825" cy="209550"/>
                <wp:effectExtent l="0" t="0" r="2857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F864" w14:textId="77777777" w:rsidR="00441482" w:rsidRPr="00441482" w:rsidRDefault="00441482" w:rsidP="0044148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C4E5" id="_x0000_s1036" type="#_x0000_t202" style="position:absolute;left:0;text-align:left;margin-left:72.75pt;margin-top:2.45pt;width:129.75pt;height:1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">
                <v:textbox>
                  <w:txbxContent>
                    <w:p w14:paraId="1D26F864" w14:textId="77777777" w:rsidR="00441482" w:rsidRPr="00441482" w:rsidRDefault="00441482" w:rsidP="00441482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07D" w:rsidRPr="004414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4A7770E" wp14:editId="5924AA28">
                <wp:simplePos x="0" y="0"/>
                <wp:positionH relativeFrom="column">
                  <wp:posOffset>4314825</wp:posOffset>
                </wp:positionH>
                <wp:positionV relativeFrom="paragraph">
                  <wp:posOffset>12065</wp:posOffset>
                </wp:positionV>
                <wp:extent cx="1647825" cy="209550"/>
                <wp:effectExtent l="0" t="0" r="28575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0A23" w14:textId="77777777" w:rsidR="0080307D" w:rsidRPr="00441482" w:rsidRDefault="0080307D" w:rsidP="0080307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770E" id="_x0000_s1037" type="#_x0000_t202" style="position:absolute;left:0;text-align:left;margin-left:339.75pt;margin-top:.95pt;width:129.75pt;height:16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">
                <v:textbox>
                  <w:txbxContent>
                    <w:p w14:paraId="51C70A23" w14:textId="77777777" w:rsidR="0080307D" w:rsidRPr="00441482" w:rsidRDefault="0080307D" w:rsidP="0080307D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60FB" w:rsidRPr="003A0939">
        <w:rPr>
          <w:rFonts w:ascii="Arial" w:hAnsi="Arial" w:cs="Arial"/>
          <w:sz w:val="20"/>
          <w:szCs w:val="20"/>
        </w:rPr>
        <w:t xml:space="preserve">Day Tel No. </w:t>
      </w:r>
      <w:r w:rsidR="009C60FB">
        <w:rPr>
          <w:rFonts w:ascii="Arial" w:hAnsi="Arial" w:cs="Arial"/>
          <w:sz w:val="20"/>
          <w:szCs w:val="20"/>
        </w:rPr>
        <w:tab/>
      </w:r>
      <w:r w:rsidR="009C60FB" w:rsidRPr="003A0939">
        <w:rPr>
          <w:rFonts w:ascii="Arial" w:hAnsi="Arial" w:cs="Arial"/>
          <w:sz w:val="20"/>
          <w:szCs w:val="20"/>
        </w:rPr>
        <w:t xml:space="preserve">Mobile Tel No. </w:t>
      </w:r>
    </w:p>
    <w:p w14:paraId="21ED09A8" w14:textId="43D80859" w:rsidR="009C60FB" w:rsidRPr="003A0939" w:rsidRDefault="009C60FB" w:rsidP="009C60FB">
      <w:pPr>
        <w:pStyle w:val="NoSpacing"/>
        <w:tabs>
          <w:tab w:val="right" w:pos="9072"/>
        </w:tabs>
        <w:ind w:left="1560" w:hanging="1560"/>
        <w:rPr>
          <w:rFonts w:ascii="Arial" w:hAnsi="Arial" w:cs="Arial"/>
          <w:sz w:val="20"/>
          <w:szCs w:val="20"/>
        </w:rPr>
      </w:pPr>
    </w:p>
    <w:p w14:paraId="1D98250F" w14:textId="5AA8652B" w:rsidR="009C60FB" w:rsidRPr="003A0939" w:rsidRDefault="0080307D" w:rsidP="009C60FB">
      <w:pPr>
        <w:pStyle w:val="NoSpacing"/>
        <w:tabs>
          <w:tab w:val="right" w:pos="9072"/>
        </w:tabs>
        <w:ind w:left="1560" w:hanging="1560"/>
        <w:rPr>
          <w:rFonts w:ascii="Arial" w:hAnsi="Arial" w:cs="Arial"/>
          <w:sz w:val="20"/>
          <w:szCs w:val="20"/>
        </w:rPr>
      </w:pPr>
      <w:r w:rsidRPr="004414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8C71B6F" wp14:editId="461E3DB1">
                <wp:simplePos x="0" y="0"/>
                <wp:positionH relativeFrom="column">
                  <wp:posOffset>923925</wp:posOffset>
                </wp:positionH>
                <wp:positionV relativeFrom="paragraph">
                  <wp:posOffset>62865</wp:posOffset>
                </wp:positionV>
                <wp:extent cx="3962400" cy="209550"/>
                <wp:effectExtent l="0" t="0" r="1905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BEC50" w14:textId="77777777" w:rsidR="0080307D" w:rsidRPr="00441482" w:rsidRDefault="0080307D" w:rsidP="0080307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1B6F" id="_x0000_s1038" type="#_x0000_t202" style="position:absolute;left:0;text-align:left;margin-left:72.75pt;margin-top:4.95pt;width:312pt;height:1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">
                <v:textbox>
                  <w:txbxContent>
                    <w:p w14:paraId="43ABEC50" w14:textId="77777777" w:rsidR="0080307D" w:rsidRPr="00441482" w:rsidRDefault="0080307D" w:rsidP="0080307D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60FB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D27EAC" w14:textId="7D8C0E1C" w:rsidR="009C60FB" w:rsidRDefault="009C60FB" w:rsidP="009C60FB">
      <w:pPr>
        <w:pStyle w:val="NoSpacing"/>
        <w:tabs>
          <w:tab w:val="right" w:pos="9072"/>
        </w:tabs>
        <w:ind w:left="1560" w:hanging="1560"/>
        <w:rPr>
          <w:rFonts w:ascii="Arial" w:hAnsi="Arial" w:cs="Arial"/>
          <w:sz w:val="20"/>
          <w:szCs w:val="20"/>
        </w:rPr>
      </w:pPr>
    </w:p>
    <w:p w14:paraId="7E9A1BA3" w14:textId="5C44F254" w:rsidR="0080307D" w:rsidRPr="003A0939" w:rsidRDefault="0080307D" w:rsidP="009C60FB">
      <w:pPr>
        <w:pStyle w:val="NoSpacing"/>
        <w:tabs>
          <w:tab w:val="right" w:pos="9072"/>
        </w:tabs>
        <w:ind w:left="1560" w:hanging="1560"/>
        <w:rPr>
          <w:rFonts w:ascii="Arial" w:hAnsi="Arial" w:cs="Arial"/>
          <w:sz w:val="20"/>
          <w:szCs w:val="20"/>
        </w:rPr>
      </w:pPr>
    </w:p>
    <w:p w14:paraId="56527E99" w14:textId="093E1318" w:rsidR="009C60FB" w:rsidRPr="003A0939" w:rsidRDefault="0080307D" w:rsidP="009C60FB">
      <w:pPr>
        <w:pStyle w:val="NoSpacing"/>
        <w:tabs>
          <w:tab w:val="right" w:pos="9072"/>
        </w:tabs>
        <w:ind w:left="1560" w:hanging="1560"/>
        <w:rPr>
          <w:rFonts w:ascii="Arial" w:hAnsi="Arial" w:cs="Arial"/>
          <w:sz w:val="20"/>
          <w:szCs w:val="20"/>
        </w:rPr>
      </w:pPr>
      <w:r w:rsidRPr="004414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9AF403" wp14:editId="409DD203">
                <wp:simplePos x="0" y="0"/>
                <wp:positionH relativeFrom="column">
                  <wp:posOffset>1390650</wp:posOffset>
                </wp:positionH>
                <wp:positionV relativeFrom="paragraph">
                  <wp:posOffset>5715</wp:posOffset>
                </wp:positionV>
                <wp:extent cx="3962400" cy="209550"/>
                <wp:effectExtent l="0" t="0" r="1905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5887" w14:textId="77777777" w:rsidR="0080307D" w:rsidRPr="00441482" w:rsidRDefault="0080307D" w:rsidP="0080307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F403" id="_x0000_s1039" type="#_x0000_t202" style="position:absolute;left:0;text-align:left;margin-left:109.5pt;margin-top:.45pt;width:312pt;height:16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KvKA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">
                <v:textbox>
                  <w:txbxContent>
                    <w:p w14:paraId="439F5887" w14:textId="77777777" w:rsidR="0080307D" w:rsidRPr="00441482" w:rsidRDefault="0080307D" w:rsidP="0080307D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09DD">
        <w:rPr>
          <w:rFonts w:ascii="Arial" w:hAnsi="Arial" w:cs="Arial"/>
          <w:sz w:val="20"/>
          <w:szCs w:val="20"/>
        </w:rPr>
        <w:t xml:space="preserve">Special Requirements </w:t>
      </w:r>
    </w:p>
    <w:p w14:paraId="35CFA600" w14:textId="77777777" w:rsidR="009C60FB" w:rsidRPr="003A0939" w:rsidRDefault="009C60FB" w:rsidP="009C60FB">
      <w:pPr>
        <w:pStyle w:val="NoSpacing"/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76FB3F1E" w14:textId="77777777" w:rsidR="002C1C52" w:rsidRDefault="002C1C52" w:rsidP="009C60FB">
      <w:pPr>
        <w:pStyle w:val="NoSpacing"/>
        <w:tabs>
          <w:tab w:val="right" w:pos="9072"/>
        </w:tabs>
        <w:ind w:left="1560" w:hanging="1560"/>
        <w:rPr>
          <w:rFonts w:ascii="Arial" w:hAnsi="Arial" w:cs="Arial"/>
          <w:b/>
          <w:sz w:val="20"/>
          <w:szCs w:val="20"/>
        </w:rPr>
      </w:pPr>
    </w:p>
    <w:p w14:paraId="7A200F7C" w14:textId="20B5BC08" w:rsidR="009C60FB" w:rsidRPr="003A0939" w:rsidRDefault="009C60FB" w:rsidP="009C60FB">
      <w:pPr>
        <w:pStyle w:val="NoSpacing"/>
        <w:tabs>
          <w:tab w:val="right" w:pos="9072"/>
        </w:tabs>
        <w:ind w:left="1560" w:hanging="1560"/>
        <w:rPr>
          <w:rFonts w:ascii="Arial" w:hAnsi="Arial" w:cs="Arial"/>
          <w:i/>
          <w:sz w:val="16"/>
          <w:szCs w:val="20"/>
        </w:rPr>
      </w:pPr>
      <w:r w:rsidRPr="003A0939">
        <w:rPr>
          <w:rFonts w:ascii="Arial" w:hAnsi="Arial" w:cs="Arial"/>
          <w:b/>
          <w:sz w:val="20"/>
          <w:szCs w:val="20"/>
        </w:rPr>
        <w:t xml:space="preserve">REGISTRATION FEES </w:t>
      </w:r>
      <w:r w:rsidRPr="003A0939">
        <w:rPr>
          <w:rFonts w:ascii="Arial" w:hAnsi="Arial" w:cs="Arial"/>
          <w:i/>
          <w:sz w:val="16"/>
          <w:szCs w:val="20"/>
        </w:rPr>
        <w:t>(please choose ONE of the options below.  Please note all prices include VAT)</w:t>
      </w:r>
    </w:p>
    <w:p w14:paraId="3AFEFECF" w14:textId="77777777" w:rsidR="009C60FB" w:rsidRPr="003A0939" w:rsidRDefault="009C60FB" w:rsidP="009C60FB">
      <w:pPr>
        <w:pStyle w:val="NoSpacing"/>
        <w:tabs>
          <w:tab w:val="right" w:pos="9072"/>
        </w:tabs>
        <w:ind w:left="1560" w:hanging="1560"/>
        <w:rPr>
          <w:rFonts w:ascii="Arial" w:hAnsi="Arial" w:cs="Arial"/>
          <w:i/>
          <w:sz w:val="20"/>
          <w:szCs w:val="20"/>
        </w:rPr>
      </w:pPr>
    </w:p>
    <w:p w14:paraId="6382214A" w14:textId="663F53D6" w:rsidR="009C60FB" w:rsidRPr="003A0939" w:rsidRDefault="009C60FB" w:rsidP="005E76E6">
      <w:pPr>
        <w:pStyle w:val="NoSpacing"/>
        <w:tabs>
          <w:tab w:val="left" w:pos="5103"/>
          <w:tab w:val="right" w:pos="9072"/>
        </w:tabs>
        <w:ind w:left="1560" w:hanging="1560"/>
        <w:rPr>
          <w:rFonts w:ascii="Arial" w:hAnsi="Arial" w:cs="Arial"/>
          <w:b/>
          <w:sz w:val="20"/>
          <w:szCs w:val="20"/>
        </w:rPr>
      </w:pPr>
      <w:r w:rsidRPr="003A0939">
        <w:rPr>
          <w:rFonts w:ascii="Arial" w:hAnsi="Arial" w:cs="Arial"/>
          <w:b/>
          <w:sz w:val="20"/>
          <w:szCs w:val="20"/>
        </w:rPr>
        <w:t>Full Payment Options</w:t>
      </w:r>
    </w:p>
    <w:p w14:paraId="124408C6" w14:textId="41B582AC" w:rsidR="009C60FB" w:rsidRPr="003A0939" w:rsidRDefault="00480968" w:rsidP="00050E9B">
      <w:pPr>
        <w:pStyle w:val="NoSpacing"/>
        <w:tabs>
          <w:tab w:val="left" w:pos="5103"/>
          <w:tab w:val="right" w:pos="9072"/>
        </w:tabs>
        <w:rPr>
          <w:rFonts w:ascii="Arial" w:hAnsi="Arial" w:cs="Arial"/>
          <w:b/>
          <w:sz w:val="20"/>
          <w:szCs w:val="20"/>
        </w:rPr>
      </w:pPr>
      <w:r w:rsidRPr="0048096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5BD939" wp14:editId="7863C118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2360930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1CCD" w14:textId="57FB4555" w:rsidR="00480968" w:rsidRPr="00480968" w:rsidRDefault="000F0872">
                            <w:pPr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id w:val="1958753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14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441482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80968" w:rsidRPr="00480968">
                              <w:rPr>
                                <w:sz w:val="20"/>
                                <w:szCs w:val="18"/>
                                <w:lang w:val="en-US"/>
                              </w:rPr>
                              <w:t>£380.00 BAPO Member</w:t>
                            </w:r>
                          </w:p>
                          <w:p w14:paraId="43360257" w14:textId="459BAC23" w:rsidR="00480968" w:rsidRPr="00480968" w:rsidRDefault="00480968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00278B31" w14:textId="1E8593FC" w:rsidR="00480968" w:rsidRPr="00480968" w:rsidRDefault="000F0872">
                            <w:pPr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id w:val="-1941832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14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441482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80968" w:rsidRPr="00480968">
                              <w:rPr>
                                <w:sz w:val="20"/>
                                <w:szCs w:val="18"/>
                                <w:lang w:val="en-US"/>
                              </w:rPr>
                              <w:t>£425.00 Non-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D939" id="_x0000_s1040" type="#_x0000_t202" style="position:absolute;margin-left:0;margin-top:8.15pt;width:185.9pt;height:48pt;z-index:25167974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" stroked="f">
                <v:textbox>
                  <w:txbxContent>
                    <w:p w14:paraId="73501CCD" w14:textId="57FB4555" w:rsidR="00480968" w:rsidRPr="00480968" w:rsidRDefault="000F0872">
                      <w:pPr>
                        <w:rPr>
                          <w:sz w:val="20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18"/>
                            <w:lang w:val="en-US"/>
                          </w:rPr>
                          <w:id w:val="19587535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1482">
                            <w:rPr>
                              <w:rFonts w:ascii="MS Gothic" w:eastAsia="MS Gothic" w:hAnsi="MS Gothic" w:hint="eastAsia"/>
                              <w:sz w:val="20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441482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480968" w:rsidRPr="00480968">
                        <w:rPr>
                          <w:sz w:val="20"/>
                          <w:szCs w:val="18"/>
                          <w:lang w:val="en-US"/>
                        </w:rPr>
                        <w:t>£380.00 BAPO Member</w:t>
                      </w:r>
                    </w:p>
                    <w:p w14:paraId="43360257" w14:textId="459BAC23" w:rsidR="00480968" w:rsidRPr="00480968" w:rsidRDefault="00480968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  <w:p w14:paraId="00278B31" w14:textId="1E8593FC" w:rsidR="00480968" w:rsidRPr="00480968" w:rsidRDefault="000F0872">
                      <w:pPr>
                        <w:rPr>
                          <w:sz w:val="20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18"/>
                            <w:lang w:val="en-US"/>
                          </w:rPr>
                          <w:id w:val="-1941832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1482">
                            <w:rPr>
                              <w:rFonts w:ascii="MS Gothic" w:eastAsia="MS Gothic" w:hAnsi="MS Gothic" w:hint="eastAsia"/>
                              <w:sz w:val="20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441482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480968" w:rsidRPr="00480968">
                        <w:rPr>
                          <w:sz w:val="20"/>
                          <w:szCs w:val="18"/>
                          <w:lang w:val="en-US"/>
                        </w:rPr>
                        <w:t>£425.00 Non-me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0FB" w:rsidRPr="003A0939">
        <w:rPr>
          <w:rFonts w:ascii="Arial" w:hAnsi="Arial" w:cs="Arial"/>
          <w:b/>
          <w:sz w:val="20"/>
          <w:szCs w:val="20"/>
        </w:rPr>
        <w:tab/>
      </w:r>
    </w:p>
    <w:p w14:paraId="57115531" w14:textId="6B62E603" w:rsidR="009C60FB" w:rsidRPr="003A0939" w:rsidRDefault="009C60FB" w:rsidP="00050E9B">
      <w:pPr>
        <w:pStyle w:val="NoSpacing"/>
        <w:tabs>
          <w:tab w:val="left" w:pos="851"/>
          <w:tab w:val="left" w:pos="5103"/>
          <w:tab w:val="right" w:pos="9072"/>
        </w:tabs>
        <w:ind w:left="1560" w:hanging="1560"/>
        <w:rPr>
          <w:rFonts w:ascii="Arial" w:hAnsi="Arial" w:cs="Arial"/>
          <w:b/>
          <w:sz w:val="20"/>
          <w:szCs w:val="20"/>
        </w:rPr>
      </w:pPr>
      <w:r w:rsidRPr="003A0939">
        <w:rPr>
          <w:rFonts w:ascii="Arial" w:hAnsi="Arial" w:cs="Arial"/>
          <w:b/>
          <w:sz w:val="20"/>
          <w:szCs w:val="20"/>
        </w:rPr>
        <w:tab/>
      </w:r>
    </w:p>
    <w:p w14:paraId="4EFE1AA8" w14:textId="77777777" w:rsidR="009C60FB" w:rsidRDefault="009C60FB" w:rsidP="00050E9B">
      <w:pPr>
        <w:pStyle w:val="NoSpacing"/>
        <w:tabs>
          <w:tab w:val="left" w:pos="851"/>
          <w:tab w:val="left" w:pos="5103"/>
          <w:tab w:val="right" w:pos="9072"/>
        </w:tabs>
        <w:ind w:left="1560" w:hanging="1560"/>
        <w:rPr>
          <w:rFonts w:ascii="Arial" w:hAnsi="Arial" w:cs="Arial"/>
          <w:b/>
          <w:sz w:val="20"/>
          <w:szCs w:val="20"/>
        </w:rPr>
      </w:pPr>
    </w:p>
    <w:p w14:paraId="0551816A" w14:textId="4C1EDFA6" w:rsidR="009C60FB" w:rsidRDefault="009C60FB" w:rsidP="005E76E6">
      <w:pPr>
        <w:pStyle w:val="NoSpacing"/>
        <w:tabs>
          <w:tab w:val="left" w:pos="851"/>
          <w:tab w:val="left" w:pos="5103"/>
          <w:tab w:val="right" w:pos="9072"/>
        </w:tabs>
        <w:ind w:left="1560" w:hanging="1560"/>
        <w:rPr>
          <w:rFonts w:ascii="Arial" w:hAnsi="Arial" w:cs="Arial"/>
          <w:b/>
          <w:sz w:val="20"/>
          <w:szCs w:val="20"/>
        </w:rPr>
      </w:pPr>
    </w:p>
    <w:p w14:paraId="5776C622" w14:textId="309DBDFB" w:rsidR="00480968" w:rsidRPr="005E76E6" w:rsidRDefault="00480968" w:rsidP="005E76E6">
      <w:pPr>
        <w:pStyle w:val="NoSpacing"/>
        <w:tabs>
          <w:tab w:val="left" w:pos="851"/>
          <w:tab w:val="left" w:pos="5103"/>
          <w:tab w:val="right" w:pos="9072"/>
        </w:tabs>
        <w:ind w:left="1560" w:hanging="1560"/>
        <w:rPr>
          <w:rFonts w:ascii="Arial" w:hAnsi="Arial" w:cs="Arial"/>
          <w:b/>
          <w:sz w:val="20"/>
          <w:szCs w:val="20"/>
        </w:rPr>
      </w:pPr>
    </w:p>
    <w:p w14:paraId="22DE85F1" w14:textId="133A1FD9" w:rsidR="005E76E6" w:rsidRDefault="002C1C52" w:rsidP="009C60FB">
      <w:pPr>
        <w:pStyle w:val="NoSpacing"/>
        <w:tabs>
          <w:tab w:val="right" w:pos="9072"/>
        </w:tabs>
        <w:ind w:left="1560" w:hanging="1560"/>
        <w:rPr>
          <w:rFonts w:ascii="Arial" w:hAnsi="Arial" w:cs="Arial"/>
          <w:b/>
          <w:sz w:val="20"/>
          <w:szCs w:val="20"/>
        </w:rPr>
      </w:pPr>
      <w:r w:rsidRPr="0044148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5209A3" wp14:editId="574C3C2A">
                <wp:simplePos x="0" y="0"/>
                <wp:positionH relativeFrom="column">
                  <wp:posOffset>561975</wp:posOffset>
                </wp:positionH>
                <wp:positionV relativeFrom="paragraph">
                  <wp:posOffset>132715</wp:posOffset>
                </wp:positionV>
                <wp:extent cx="1781175" cy="2095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5D58D" w14:textId="3B815B6B" w:rsidR="00441482" w:rsidRPr="00441482" w:rsidRDefault="0044148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09A3" id="_x0000_s1041" type="#_x0000_t202" style="position:absolute;left:0;text-align:left;margin-left:44.25pt;margin-top:10.45pt;width:140.25pt;height:1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">
                <v:textbox>
                  <w:txbxContent>
                    <w:p w14:paraId="07E5D58D" w14:textId="3B815B6B" w:rsidR="00441482" w:rsidRPr="00441482" w:rsidRDefault="00441482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53E80" w14:textId="70D41518" w:rsidR="009C60FB" w:rsidRPr="003A0939" w:rsidRDefault="00EB09DD" w:rsidP="009C60FB">
      <w:pPr>
        <w:pStyle w:val="NoSpacing"/>
        <w:tabs>
          <w:tab w:val="right" w:pos="9072"/>
        </w:tabs>
        <w:ind w:left="1560" w:hanging="15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£</w:t>
      </w:r>
    </w:p>
    <w:p w14:paraId="22FB8713" w14:textId="6DF83046" w:rsidR="00127D31" w:rsidRDefault="00127D31" w:rsidP="009C60FB">
      <w:pPr>
        <w:rPr>
          <w:rFonts w:cs="Arial"/>
          <w:sz w:val="20"/>
          <w:szCs w:val="20"/>
          <w:lang w:val="en-US"/>
        </w:rPr>
      </w:pPr>
    </w:p>
    <w:p w14:paraId="26799DD3" w14:textId="77777777" w:rsidR="009C60FB" w:rsidRPr="003A0939" w:rsidRDefault="009C60FB" w:rsidP="009C60FB">
      <w:pPr>
        <w:rPr>
          <w:rFonts w:cs="Arial"/>
          <w:sz w:val="20"/>
          <w:szCs w:val="20"/>
          <w:lang w:val="en-US"/>
        </w:rPr>
      </w:pPr>
      <w:r w:rsidRPr="003A0939">
        <w:rPr>
          <w:rFonts w:cs="Arial"/>
          <w:sz w:val="20"/>
          <w:szCs w:val="20"/>
          <w:lang w:val="en-US"/>
        </w:rPr>
        <w:t>I have read and agree to the Terms and Conditions as stated and understand that:</w:t>
      </w:r>
      <w:r w:rsidRPr="003A0939">
        <w:rPr>
          <w:rFonts w:cs="Arial"/>
          <w:sz w:val="20"/>
          <w:szCs w:val="20"/>
          <w:lang w:val="en-US"/>
        </w:rPr>
        <w:tab/>
      </w:r>
    </w:p>
    <w:p w14:paraId="22A86ACA" w14:textId="11E40FB3" w:rsidR="009C60FB" w:rsidRPr="003A0939" w:rsidRDefault="002C1C52" w:rsidP="009C60F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 will be invoiced for the applicable amount and payment will be completed through Stripe</w:t>
      </w:r>
    </w:p>
    <w:p w14:paraId="321597A2" w14:textId="799A62A7" w:rsidR="009C60FB" w:rsidRPr="003A0939" w:rsidRDefault="009C60FB" w:rsidP="009C60F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3A0939">
        <w:rPr>
          <w:rFonts w:ascii="Arial" w:hAnsi="Arial" w:cs="Arial"/>
          <w:sz w:val="20"/>
          <w:szCs w:val="20"/>
          <w:lang w:val="en-US"/>
        </w:rPr>
        <w:t xml:space="preserve">My </w:t>
      </w:r>
      <w:r w:rsidR="002C1C52">
        <w:rPr>
          <w:rFonts w:ascii="Arial" w:hAnsi="Arial" w:cs="Arial"/>
          <w:sz w:val="20"/>
          <w:szCs w:val="20"/>
          <w:lang w:val="en-US"/>
        </w:rPr>
        <w:t>payment</w:t>
      </w:r>
      <w:r w:rsidRPr="003A0939">
        <w:rPr>
          <w:rFonts w:ascii="Arial" w:hAnsi="Arial" w:cs="Arial"/>
          <w:sz w:val="20"/>
          <w:szCs w:val="20"/>
          <w:lang w:val="en-US"/>
        </w:rPr>
        <w:t xml:space="preserve"> is not refundable</w:t>
      </w:r>
    </w:p>
    <w:p w14:paraId="0166E9F0" w14:textId="77777777" w:rsidR="009C60FB" w:rsidRPr="003A0939" w:rsidRDefault="009C60FB" w:rsidP="009C60F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3A0939">
        <w:rPr>
          <w:rFonts w:ascii="Arial" w:hAnsi="Arial" w:cs="Arial"/>
          <w:sz w:val="20"/>
          <w:szCs w:val="20"/>
          <w:lang w:val="en-US"/>
        </w:rPr>
        <w:t>I am responsible for booking my own travel/accommodation</w:t>
      </w:r>
    </w:p>
    <w:p w14:paraId="6429459F" w14:textId="326A04F2" w:rsidR="009C60FB" w:rsidRPr="003A0939" w:rsidRDefault="00220416" w:rsidP="009C60F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Photographs taken at</w:t>
      </w:r>
      <w:r w:rsidR="009C60FB" w:rsidRPr="003A0939">
        <w:rPr>
          <w:rFonts w:ascii="Arial" w:hAnsi="Arial" w:cs="Arial"/>
          <w:sz w:val="20"/>
          <w:szCs w:val="20"/>
        </w:rPr>
        <w:t xml:space="preserve"> BAPO Short Courses may be used in</w:t>
      </w:r>
      <w:r w:rsidR="004752B6">
        <w:rPr>
          <w:rFonts w:ascii="Arial" w:hAnsi="Arial" w:cs="Arial"/>
          <w:sz w:val="20"/>
          <w:szCs w:val="20"/>
        </w:rPr>
        <w:t xml:space="preserve"> </w:t>
      </w:r>
      <w:r w:rsidR="009C60FB" w:rsidRPr="003A0939">
        <w:rPr>
          <w:rFonts w:ascii="Arial" w:hAnsi="Arial" w:cs="Arial"/>
          <w:sz w:val="20"/>
          <w:szCs w:val="20"/>
        </w:rPr>
        <w:t>advertising, education,</w:t>
      </w:r>
      <w:r w:rsidR="00CB0B24">
        <w:rPr>
          <w:rFonts w:ascii="Arial" w:hAnsi="Arial" w:cs="Arial"/>
          <w:sz w:val="20"/>
          <w:szCs w:val="20"/>
        </w:rPr>
        <w:t xml:space="preserve"> social media,</w:t>
      </w:r>
      <w:r w:rsidR="009C60FB" w:rsidRPr="003A0939">
        <w:rPr>
          <w:rFonts w:ascii="Arial" w:hAnsi="Arial" w:cs="Arial"/>
          <w:sz w:val="20"/>
          <w:szCs w:val="20"/>
        </w:rPr>
        <w:t xml:space="preserve"> promotional material by BAPO and third partie</w:t>
      </w:r>
      <w:r w:rsidR="005F6F9C">
        <w:rPr>
          <w:rFonts w:ascii="Arial" w:hAnsi="Arial" w:cs="Arial"/>
          <w:sz w:val="20"/>
          <w:szCs w:val="20"/>
        </w:rPr>
        <w:t>s as deemed appropriate by BAPO</w:t>
      </w:r>
    </w:p>
    <w:p w14:paraId="1E60CFC3" w14:textId="7A11F46B" w:rsidR="009C60FB" w:rsidRPr="003A0939" w:rsidRDefault="00441482" w:rsidP="009C60FB">
      <w:pPr>
        <w:pStyle w:val="NoSpacing"/>
        <w:rPr>
          <w:rFonts w:ascii="Arial" w:hAnsi="Arial" w:cs="Arial"/>
          <w:sz w:val="20"/>
          <w:szCs w:val="20"/>
        </w:rPr>
      </w:pPr>
      <w:r w:rsidRPr="0044148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04F1FE" wp14:editId="12BBC76B">
                <wp:simplePos x="0" y="0"/>
                <wp:positionH relativeFrom="column">
                  <wp:posOffset>590550</wp:posOffset>
                </wp:positionH>
                <wp:positionV relativeFrom="paragraph">
                  <wp:posOffset>142240</wp:posOffset>
                </wp:positionV>
                <wp:extent cx="2695575" cy="2190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95D0" w14:textId="0E2D01C7" w:rsidR="00441482" w:rsidRPr="00441482" w:rsidRDefault="0044148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F1FE" id="_x0000_s1042" type="#_x0000_t202" style="position:absolute;margin-left:46.5pt;margin-top:11.2pt;width:212.25pt;height:1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">
                <v:textbox>
                  <w:txbxContent>
                    <w:p w14:paraId="202895D0" w14:textId="0E2D01C7" w:rsidR="00441482" w:rsidRPr="00441482" w:rsidRDefault="00441482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F3978" w14:textId="1DDAB132" w:rsidR="009C60FB" w:rsidRPr="003A0939" w:rsidRDefault="00441482" w:rsidP="009C60FB">
      <w:pPr>
        <w:pStyle w:val="NoSpacing"/>
        <w:tabs>
          <w:tab w:val="left" w:pos="5670"/>
        </w:tabs>
        <w:rPr>
          <w:rFonts w:ascii="Arial" w:hAnsi="Arial" w:cs="Arial"/>
          <w:sz w:val="20"/>
          <w:szCs w:val="20"/>
          <w:lang w:val="en-US"/>
        </w:rPr>
      </w:pPr>
      <w:r w:rsidRPr="0044148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375048" wp14:editId="29856374">
                <wp:simplePos x="0" y="0"/>
                <wp:positionH relativeFrom="column">
                  <wp:posOffset>4000500</wp:posOffset>
                </wp:positionH>
                <wp:positionV relativeFrom="paragraph">
                  <wp:posOffset>5715</wp:posOffset>
                </wp:positionV>
                <wp:extent cx="1790700" cy="23812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82CAB" w14:textId="316E212C" w:rsidR="00441482" w:rsidRPr="00441482" w:rsidRDefault="0044148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5048" id="_x0000_s1043" type="#_x0000_t202" style="position:absolute;margin-left:315pt;margin-top:.45pt;width:141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">
                <v:textbox>
                  <w:txbxContent>
                    <w:p w14:paraId="06F82CAB" w14:textId="316E212C" w:rsidR="00441482" w:rsidRPr="00441482" w:rsidRDefault="00441482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60FB" w:rsidRPr="003A0939">
        <w:rPr>
          <w:rFonts w:ascii="Arial" w:hAnsi="Arial" w:cs="Arial"/>
          <w:sz w:val="20"/>
          <w:szCs w:val="20"/>
          <w:lang w:val="en-US"/>
        </w:rPr>
        <w:t>Signed</w:t>
      </w:r>
      <w:r w:rsidR="009C60FB">
        <w:rPr>
          <w:rFonts w:ascii="Arial" w:hAnsi="Arial" w:cs="Arial"/>
          <w:sz w:val="20"/>
          <w:szCs w:val="20"/>
          <w:lang w:val="en-US"/>
        </w:rPr>
        <w:tab/>
      </w:r>
      <w:r w:rsidR="009C60FB" w:rsidRPr="003A0939">
        <w:rPr>
          <w:rFonts w:ascii="Arial" w:hAnsi="Arial" w:cs="Arial"/>
          <w:sz w:val="20"/>
          <w:szCs w:val="20"/>
          <w:lang w:val="en-US"/>
        </w:rPr>
        <w:t xml:space="preserve">Date </w:t>
      </w:r>
    </w:p>
    <w:p w14:paraId="7A1C6AF6" w14:textId="48BF2857" w:rsidR="009C60FB" w:rsidRPr="003A0939" w:rsidRDefault="009C60FB" w:rsidP="009C60FB">
      <w:pPr>
        <w:rPr>
          <w:rFonts w:cs="Arial"/>
          <w:b/>
          <w:sz w:val="20"/>
          <w:szCs w:val="20"/>
          <w:lang w:val="en-US"/>
        </w:rPr>
      </w:pPr>
    </w:p>
    <w:p w14:paraId="2F404C51" w14:textId="77777777" w:rsidR="00127D31" w:rsidRPr="00A66863" w:rsidRDefault="00127D31" w:rsidP="009C60FB">
      <w:pPr>
        <w:rPr>
          <w:rFonts w:cs="Arial"/>
          <w:b/>
          <w:bCs/>
          <w:sz w:val="40"/>
          <w:szCs w:val="40"/>
          <w:u w:val="single"/>
          <w:lang w:val="en-US"/>
        </w:rPr>
      </w:pPr>
    </w:p>
    <w:p w14:paraId="3E2640E3" w14:textId="5087A815" w:rsidR="00EB09DD" w:rsidRPr="00A66863" w:rsidRDefault="00EB09DD" w:rsidP="00480968">
      <w:pPr>
        <w:jc w:val="both"/>
        <w:rPr>
          <w:rFonts w:cs="Arial"/>
          <w:b/>
          <w:bCs/>
          <w:color w:val="1F497D" w:themeColor="text2"/>
          <w:sz w:val="32"/>
          <w:szCs w:val="40"/>
          <w:u w:val="single"/>
          <w:lang w:val="en-US"/>
        </w:rPr>
      </w:pPr>
    </w:p>
    <w:p w14:paraId="5C94256C" w14:textId="77777777" w:rsidR="00EB09DD" w:rsidRDefault="00EB09DD" w:rsidP="009C60FB">
      <w:pPr>
        <w:ind w:left="2268" w:hanging="2268"/>
        <w:rPr>
          <w:rFonts w:cs="Arial"/>
          <w:color w:val="1F497D" w:themeColor="text2"/>
          <w:sz w:val="16"/>
          <w:szCs w:val="20"/>
          <w:lang w:val="en-US"/>
        </w:rPr>
      </w:pPr>
    </w:p>
    <w:p w14:paraId="3A6C8A1C" w14:textId="77777777" w:rsidR="00450569" w:rsidRDefault="00450569" w:rsidP="00EB09DD">
      <w:pPr>
        <w:rPr>
          <w:rFonts w:cs="Arial"/>
          <w:color w:val="1F497D" w:themeColor="text2"/>
          <w:sz w:val="16"/>
          <w:szCs w:val="20"/>
          <w:lang w:val="en-US"/>
        </w:rPr>
      </w:pPr>
    </w:p>
    <w:p w14:paraId="70FB20E5" w14:textId="77777777" w:rsidR="00127D31" w:rsidRDefault="00127D31" w:rsidP="00EB09DD">
      <w:pPr>
        <w:rPr>
          <w:rFonts w:cs="Arial"/>
          <w:color w:val="1F497D" w:themeColor="text2"/>
          <w:sz w:val="16"/>
          <w:szCs w:val="20"/>
          <w:lang w:val="en-US"/>
        </w:rPr>
      </w:pPr>
    </w:p>
    <w:p w14:paraId="6D29F164" w14:textId="77777777" w:rsidR="00127D31" w:rsidRDefault="00127D31" w:rsidP="00EB09DD">
      <w:pPr>
        <w:rPr>
          <w:rFonts w:cs="Arial"/>
          <w:color w:val="1F497D" w:themeColor="text2"/>
          <w:sz w:val="16"/>
          <w:szCs w:val="20"/>
          <w:lang w:val="en-US"/>
        </w:rPr>
      </w:pPr>
    </w:p>
    <w:p w14:paraId="7D1E816F" w14:textId="77777777" w:rsidR="00127D31" w:rsidRDefault="00127D31" w:rsidP="00EB09DD">
      <w:pPr>
        <w:rPr>
          <w:rFonts w:cs="Arial"/>
          <w:color w:val="1F497D" w:themeColor="text2"/>
          <w:sz w:val="16"/>
          <w:szCs w:val="20"/>
          <w:lang w:val="en-US"/>
        </w:rPr>
      </w:pPr>
    </w:p>
    <w:p w14:paraId="16588620" w14:textId="77777777" w:rsidR="00127D31" w:rsidRDefault="00127D31" w:rsidP="00EB09DD">
      <w:pPr>
        <w:rPr>
          <w:rFonts w:cs="Arial"/>
          <w:color w:val="1F497D" w:themeColor="text2"/>
          <w:sz w:val="16"/>
          <w:szCs w:val="20"/>
          <w:lang w:val="en-US"/>
        </w:rPr>
      </w:pPr>
    </w:p>
    <w:p w14:paraId="5D1E2468" w14:textId="77777777" w:rsidR="00127D31" w:rsidRDefault="00127D31" w:rsidP="00EB09DD">
      <w:pPr>
        <w:rPr>
          <w:rFonts w:cs="Arial"/>
          <w:color w:val="1F497D" w:themeColor="text2"/>
          <w:sz w:val="16"/>
          <w:szCs w:val="20"/>
          <w:lang w:val="en-US"/>
        </w:rPr>
      </w:pPr>
      <w:r>
        <w:rPr>
          <w:rFonts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03193F7B" wp14:editId="7AA516B0">
            <wp:simplePos x="0" y="0"/>
            <wp:positionH relativeFrom="column">
              <wp:posOffset>2686050</wp:posOffset>
            </wp:positionH>
            <wp:positionV relativeFrom="paragraph">
              <wp:posOffset>-131445</wp:posOffset>
            </wp:positionV>
            <wp:extent cx="714375" cy="62865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PO (JPG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79F1E" w14:textId="77777777" w:rsidR="001A0FF2" w:rsidRPr="004E700B" w:rsidRDefault="001A0FF2" w:rsidP="006956E3">
      <w:pPr>
        <w:rPr>
          <w:rFonts w:cs="Arial"/>
          <w:color w:val="1F497D" w:themeColor="text2"/>
          <w:sz w:val="16"/>
          <w:szCs w:val="20"/>
          <w:lang w:val="en-US"/>
        </w:rPr>
      </w:pPr>
    </w:p>
    <w:sectPr w:rsidR="001A0FF2" w:rsidRPr="004E700B" w:rsidSect="00C7542C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01F"/>
    <w:multiLevelType w:val="hybridMultilevel"/>
    <w:tmpl w:val="566C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5F55"/>
    <w:multiLevelType w:val="hybridMultilevel"/>
    <w:tmpl w:val="30EE7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C5BD7"/>
    <w:multiLevelType w:val="hybridMultilevel"/>
    <w:tmpl w:val="2DEAEFEE"/>
    <w:lvl w:ilvl="0" w:tplc="08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34EB46B4"/>
    <w:multiLevelType w:val="hybridMultilevel"/>
    <w:tmpl w:val="63008704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3E5A3494"/>
    <w:multiLevelType w:val="hybridMultilevel"/>
    <w:tmpl w:val="A9F80766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49F56AE"/>
    <w:multiLevelType w:val="hybridMultilevel"/>
    <w:tmpl w:val="88CA3F4A"/>
    <w:lvl w:ilvl="0" w:tplc="D646F6E0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color w:val="262626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64A66"/>
    <w:multiLevelType w:val="hybridMultilevel"/>
    <w:tmpl w:val="DF40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465FE"/>
    <w:multiLevelType w:val="hybridMultilevel"/>
    <w:tmpl w:val="DC10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37A1C"/>
    <w:multiLevelType w:val="hybridMultilevel"/>
    <w:tmpl w:val="9B0CBD54"/>
    <w:lvl w:ilvl="0" w:tplc="08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57452D28"/>
    <w:multiLevelType w:val="hybridMultilevel"/>
    <w:tmpl w:val="7ED42512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5BC13955"/>
    <w:multiLevelType w:val="hybridMultilevel"/>
    <w:tmpl w:val="885C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F36FD"/>
    <w:multiLevelType w:val="hybridMultilevel"/>
    <w:tmpl w:val="4B5C58D8"/>
    <w:lvl w:ilvl="0" w:tplc="D646F6E0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color w:val="262626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13141"/>
    <w:multiLevelType w:val="hybridMultilevel"/>
    <w:tmpl w:val="7D361B8E"/>
    <w:lvl w:ilvl="0" w:tplc="5BAAFD7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68332A47"/>
    <w:multiLevelType w:val="hybridMultilevel"/>
    <w:tmpl w:val="51AA80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C4EB5"/>
    <w:multiLevelType w:val="hybridMultilevel"/>
    <w:tmpl w:val="924A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F00EB"/>
    <w:multiLevelType w:val="hybridMultilevel"/>
    <w:tmpl w:val="D32A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52399"/>
    <w:multiLevelType w:val="hybridMultilevel"/>
    <w:tmpl w:val="B6161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1E"/>
    <w:rsid w:val="00014C7B"/>
    <w:rsid w:val="000329DB"/>
    <w:rsid w:val="00035381"/>
    <w:rsid w:val="00050E9B"/>
    <w:rsid w:val="00053CB4"/>
    <w:rsid w:val="00053DA2"/>
    <w:rsid w:val="0009036F"/>
    <w:rsid w:val="000F0872"/>
    <w:rsid w:val="000F57D7"/>
    <w:rsid w:val="000F6BA7"/>
    <w:rsid w:val="000F739B"/>
    <w:rsid w:val="0011693F"/>
    <w:rsid w:val="00127D31"/>
    <w:rsid w:val="0014188F"/>
    <w:rsid w:val="0014287C"/>
    <w:rsid w:val="001438EA"/>
    <w:rsid w:val="00145E21"/>
    <w:rsid w:val="001523A3"/>
    <w:rsid w:val="00157E21"/>
    <w:rsid w:val="00161123"/>
    <w:rsid w:val="00196FCD"/>
    <w:rsid w:val="001A0FF2"/>
    <w:rsid w:val="001A6169"/>
    <w:rsid w:val="001A7829"/>
    <w:rsid w:val="001C43FA"/>
    <w:rsid w:val="001F0725"/>
    <w:rsid w:val="00220416"/>
    <w:rsid w:val="00223B93"/>
    <w:rsid w:val="00241E96"/>
    <w:rsid w:val="00256AE1"/>
    <w:rsid w:val="0026351B"/>
    <w:rsid w:val="00295BBB"/>
    <w:rsid w:val="002C1299"/>
    <w:rsid w:val="002C1C52"/>
    <w:rsid w:val="002C65F6"/>
    <w:rsid w:val="002D524C"/>
    <w:rsid w:val="00306A21"/>
    <w:rsid w:val="00325E9B"/>
    <w:rsid w:val="00347B1B"/>
    <w:rsid w:val="00357040"/>
    <w:rsid w:val="003604D6"/>
    <w:rsid w:val="00366B1E"/>
    <w:rsid w:val="00390948"/>
    <w:rsid w:val="00394E45"/>
    <w:rsid w:val="003D08BF"/>
    <w:rsid w:val="003D3138"/>
    <w:rsid w:val="003D6ADB"/>
    <w:rsid w:val="003F4E71"/>
    <w:rsid w:val="00420ACC"/>
    <w:rsid w:val="004346B0"/>
    <w:rsid w:val="00441482"/>
    <w:rsid w:val="00450345"/>
    <w:rsid w:val="00450569"/>
    <w:rsid w:val="00454F34"/>
    <w:rsid w:val="00456AF9"/>
    <w:rsid w:val="00472811"/>
    <w:rsid w:val="00474DB0"/>
    <w:rsid w:val="004752B6"/>
    <w:rsid w:val="0048036F"/>
    <w:rsid w:val="00480968"/>
    <w:rsid w:val="00483896"/>
    <w:rsid w:val="0048683F"/>
    <w:rsid w:val="004A334C"/>
    <w:rsid w:val="004A4409"/>
    <w:rsid w:val="004B213B"/>
    <w:rsid w:val="004E3355"/>
    <w:rsid w:val="004E700B"/>
    <w:rsid w:val="004E79E6"/>
    <w:rsid w:val="004F213A"/>
    <w:rsid w:val="004F55F0"/>
    <w:rsid w:val="00506A8D"/>
    <w:rsid w:val="005070B2"/>
    <w:rsid w:val="00510687"/>
    <w:rsid w:val="00525646"/>
    <w:rsid w:val="00526C32"/>
    <w:rsid w:val="0053537F"/>
    <w:rsid w:val="0054677A"/>
    <w:rsid w:val="0055582F"/>
    <w:rsid w:val="00575586"/>
    <w:rsid w:val="0057618A"/>
    <w:rsid w:val="00580170"/>
    <w:rsid w:val="00582E78"/>
    <w:rsid w:val="005A6A7D"/>
    <w:rsid w:val="005B34AA"/>
    <w:rsid w:val="005B4AEA"/>
    <w:rsid w:val="005C5E18"/>
    <w:rsid w:val="005E76E6"/>
    <w:rsid w:val="005F0D92"/>
    <w:rsid w:val="005F6F9C"/>
    <w:rsid w:val="00607EE2"/>
    <w:rsid w:val="00614DA8"/>
    <w:rsid w:val="00617224"/>
    <w:rsid w:val="00621E18"/>
    <w:rsid w:val="00627030"/>
    <w:rsid w:val="00627B9E"/>
    <w:rsid w:val="00642B3E"/>
    <w:rsid w:val="00643585"/>
    <w:rsid w:val="0065040B"/>
    <w:rsid w:val="00672FB8"/>
    <w:rsid w:val="00673125"/>
    <w:rsid w:val="00673694"/>
    <w:rsid w:val="006956E3"/>
    <w:rsid w:val="006B7459"/>
    <w:rsid w:val="006B7F9A"/>
    <w:rsid w:val="006D3F69"/>
    <w:rsid w:val="006F536B"/>
    <w:rsid w:val="006F5FB9"/>
    <w:rsid w:val="00725412"/>
    <w:rsid w:val="00726A55"/>
    <w:rsid w:val="00740F9E"/>
    <w:rsid w:val="007834DF"/>
    <w:rsid w:val="007D726F"/>
    <w:rsid w:val="007E3514"/>
    <w:rsid w:val="0080307D"/>
    <w:rsid w:val="00821BA9"/>
    <w:rsid w:val="00827377"/>
    <w:rsid w:val="008428F4"/>
    <w:rsid w:val="00885418"/>
    <w:rsid w:val="008B2CD2"/>
    <w:rsid w:val="008B656E"/>
    <w:rsid w:val="008E2A5E"/>
    <w:rsid w:val="008E36A0"/>
    <w:rsid w:val="00971D04"/>
    <w:rsid w:val="0098591D"/>
    <w:rsid w:val="009A6807"/>
    <w:rsid w:val="009C60FB"/>
    <w:rsid w:val="009D12DE"/>
    <w:rsid w:val="009D4961"/>
    <w:rsid w:val="00A00FA8"/>
    <w:rsid w:val="00A21378"/>
    <w:rsid w:val="00A32B79"/>
    <w:rsid w:val="00A34E24"/>
    <w:rsid w:val="00A435CB"/>
    <w:rsid w:val="00A448AA"/>
    <w:rsid w:val="00A57213"/>
    <w:rsid w:val="00A626F2"/>
    <w:rsid w:val="00A66863"/>
    <w:rsid w:val="00A763A9"/>
    <w:rsid w:val="00A834D2"/>
    <w:rsid w:val="00A96206"/>
    <w:rsid w:val="00A979AE"/>
    <w:rsid w:val="00AA4463"/>
    <w:rsid w:val="00AC750B"/>
    <w:rsid w:val="00AC7EA1"/>
    <w:rsid w:val="00AE2A5F"/>
    <w:rsid w:val="00AE59B3"/>
    <w:rsid w:val="00AF07C9"/>
    <w:rsid w:val="00AF4EFD"/>
    <w:rsid w:val="00B00E4F"/>
    <w:rsid w:val="00B14C4A"/>
    <w:rsid w:val="00B24ABE"/>
    <w:rsid w:val="00B43686"/>
    <w:rsid w:val="00B47E10"/>
    <w:rsid w:val="00B50ADB"/>
    <w:rsid w:val="00B60E98"/>
    <w:rsid w:val="00B90EC6"/>
    <w:rsid w:val="00BA5805"/>
    <w:rsid w:val="00BB1B3A"/>
    <w:rsid w:val="00BD3CDF"/>
    <w:rsid w:val="00BE6BB4"/>
    <w:rsid w:val="00BF07FA"/>
    <w:rsid w:val="00BF112C"/>
    <w:rsid w:val="00BF6636"/>
    <w:rsid w:val="00C20F83"/>
    <w:rsid w:val="00C21303"/>
    <w:rsid w:val="00C25469"/>
    <w:rsid w:val="00C7542C"/>
    <w:rsid w:val="00C84C5F"/>
    <w:rsid w:val="00CB0B24"/>
    <w:rsid w:val="00CD2332"/>
    <w:rsid w:val="00D073F5"/>
    <w:rsid w:val="00D07BFD"/>
    <w:rsid w:val="00D16E7C"/>
    <w:rsid w:val="00D25332"/>
    <w:rsid w:val="00D3285E"/>
    <w:rsid w:val="00D32DFB"/>
    <w:rsid w:val="00D34545"/>
    <w:rsid w:val="00D3699E"/>
    <w:rsid w:val="00D76C8B"/>
    <w:rsid w:val="00D90C0C"/>
    <w:rsid w:val="00D9185A"/>
    <w:rsid w:val="00DB30FA"/>
    <w:rsid w:val="00DD184F"/>
    <w:rsid w:val="00DD491E"/>
    <w:rsid w:val="00DD7950"/>
    <w:rsid w:val="00DF32AB"/>
    <w:rsid w:val="00E04DBD"/>
    <w:rsid w:val="00E06989"/>
    <w:rsid w:val="00E12E32"/>
    <w:rsid w:val="00E362CD"/>
    <w:rsid w:val="00E439F7"/>
    <w:rsid w:val="00E65A82"/>
    <w:rsid w:val="00E8278D"/>
    <w:rsid w:val="00E90C56"/>
    <w:rsid w:val="00EB09DD"/>
    <w:rsid w:val="00EB16C3"/>
    <w:rsid w:val="00ED0EC4"/>
    <w:rsid w:val="00ED4BF7"/>
    <w:rsid w:val="00EF6E4C"/>
    <w:rsid w:val="00F17D7E"/>
    <w:rsid w:val="00F51F7A"/>
    <w:rsid w:val="00F54514"/>
    <w:rsid w:val="00F732DE"/>
    <w:rsid w:val="00FC2B19"/>
    <w:rsid w:val="00FC34EA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00504"/>
  <w15:docId w15:val="{389E75D8-5535-4081-B309-1685529F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E78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B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B1E"/>
    <w:pPr>
      <w:ind w:left="720"/>
      <w:contextualSpacing/>
    </w:pPr>
  </w:style>
  <w:style w:type="character" w:styleId="Hyperlink">
    <w:name w:val="Hyperlink"/>
    <w:rsid w:val="00ED4BF7"/>
    <w:rPr>
      <w:color w:val="0000FF"/>
      <w:u w:val="single"/>
    </w:rPr>
  </w:style>
  <w:style w:type="paragraph" w:styleId="BodyText">
    <w:name w:val="Body Text"/>
    <w:basedOn w:val="Normal"/>
    <w:link w:val="BodyTextChar"/>
    <w:rsid w:val="0014188F"/>
    <w:pPr>
      <w:spacing w:after="240" w:line="240" w:lineRule="atLeast"/>
    </w:pPr>
    <w:rPr>
      <w:rFonts w:ascii="Garamond" w:eastAsia="Times New Roman" w:hAnsi="Garamond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14188F"/>
    <w:rPr>
      <w:rFonts w:ascii="Garamond" w:eastAsia="Times New Roman" w:hAnsi="Garamond" w:cs="Times New Roman"/>
      <w:spacing w:val="-5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43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6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bapo.com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ies@bapo.com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://www.bap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susan\Local%20Settings\Temporary%20Internet%20Files\Content.Outlook\AppData\Local\Microsoft\Windows\Temporary%20Internet%20Files\Content.Outlook\AppData\Roaming\Microsoft\Word\www.oett.org.uk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51564-FF28-438C-B893-F707A98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Graham</dc:creator>
  <cp:lastModifiedBy>Ashley Graham</cp:lastModifiedBy>
  <cp:revision>2</cp:revision>
  <cp:lastPrinted>2019-12-04T15:49:00Z</cp:lastPrinted>
  <dcterms:created xsi:type="dcterms:W3CDTF">2021-08-30T11:46:00Z</dcterms:created>
  <dcterms:modified xsi:type="dcterms:W3CDTF">2021-08-30T11:46:00Z</dcterms:modified>
</cp:coreProperties>
</file>